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68D3D" w14:textId="77777777" w:rsidR="00466234" w:rsidRDefault="00C575A8" w:rsidP="00466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D18">
        <w:rPr>
          <w:rFonts w:ascii="Times New Roman" w:hAnsi="Times New Roman" w:cs="Times New Roman"/>
          <w:sz w:val="24"/>
          <w:szCs w:val="24"/>
        </w:rPr>
        <w:t>СП</w:t>
      </w:r>
      <w:r w:rsidR="003E099F">
        <w:rPr>
          <w:rFonts w:ascii="Times New Roman" w:hAnsi="Times New Roman" w:cs="Times New Roman"/>
          <w:sz w:val="24"/>
          <w:szCs w:val="24"/>
        </w:rPr>
        <w:t xml:space="preserve">РАВКА  </w:t>
      </w:r>
    </w:p>
    <w:p w14:paraId="20129D19" w14:textId="2ECF2E9D" w:rsidR="00466234" w:rsidRDefault="00466234" w:rsidP="00466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успеваемости за 1 четверть 2023-2024 учебного года</w:t>
      </w:r>
      <w:r w:rsidR="00760AD4">
        <w:rPr>
          <w:rFonts w:ascii="Times New Roman" w:hAnsi="Times New Roman" w:cs="Times New Roman"/>
          <w:sz w:val="24"/>
          <w:szCs w:val="24"/>
        </w:rPr>
        <w:tab/>
      </w:r>
    </w:p>
    <w:p w14:paraId="2FA1D6D9" w14:textId="40C791B2" w:rsidR="003750F1" w:rsidRDefault="003750F1" w:rsidP="003750F1">
      <w:pPr>
        <w:pStyle w:val="22"/>
        <w:spacing w:before="0" w:beforeAutospacing="0" w:after="0" w:afterAutospacing="0"/>
        <w:ind w:right="20"/>
        <w:jc w:val="both"/>
        <w:rPr>
          <w:rFonts w:ascii="Arial" w:hAnsi="Arial" w:cs="Arial"/>
          <w:color w:val="1C2F3E"/>
        </w:rPr>
      </w:pPr>
      <w:r>
        <w:rPr>
          <w:rFonts w:ascii="Arial" w:hAnsi="Arial" w:cs="Arial"/>
          <w:color w:val="1C2F3E"/>
          <w:sz w:val="28"/>
          <w:szCs w:val="28"/>
          <w:bdr w:val="none" w:sz="0" w:space="0" w:color="auto" w:frame="1"/>
        </w:rPr>
        <w:t> </w:t>
      </w:r>
    </w:p>
    <w:p w14:paraId="573D7E1B" w14:textId="12522891" w:rsidR="003B7E3B" w:rsidRPr="004C2E34" w:rsidRDefault="003750F1" w:rsidP="004C2E34">
      <w:pPr>
        <w:pStyle w:val="22"/>
        <w:spacing w:before="0" w:beforeAutospacing="0" w:after="0" w:afterAutospacing="0"/>
        <w:ind w:right="20"/>
        <w:jc w:val="both"/>
        <w:rPr>
          <w:color w:val="FF0000"/>
        </w:rPr>
      </w:pPr>
      <w:r>
        <w:rPr>
          <w:rFonts w:ascii="Arial" w:hAnsi="Arial" w:cs="Arial"/>
          <w:color w:val="1C2F3E"/>
          <w:sz w:val="28"/>
          <w:szCs w:val="28"/>
          <w:bdr w:val="none" w:sz="0" w:space="0" w:color="auto" w:frame="1"/>
        </w:rPr>
        <w:t>    </w:t>
      </w:r>
    </w:p>
    <w:p w14:paraId="7273920F" w14:textId="77777777" w:rsidR="00A06C65" w:rsidRDefault="002C0A3E" w:rsidP="003750F1">
      <w:pPr>
        <w:pStyle w:val="22"/>
        <w:spacing w:before="0" w:beforeAutospacing="0" w:after="0" w:afterAutospacing="0"/>
        <w:ind w:right="20"/>
        <w:rPr>
          <w:bdr w:val="none" w:sz="0" w:space="0" w:color="auto" w:frame="1"/>
        </w:rPr>
      </w:pPr>
      <w:r w:rsidRPr="004C2E34">
        <w:rPr>
          <w:bdr w:val="none" w:sz="0" w:space="0" w:color="auto" w:frame="1"/>
        </w:rPr>
        <w:t>На конец 1 четверти в гимназии 1147 обучающихся.</w:t>
      </w:r>
    </w:p>
    <w:p w14:paraId="0D7718A9" w14:textId="2B0E4C58" w:rsidR="004C2E34" w:rsidRPr="004C2E34" w:rsidRDefault="004C2E34" w:rsidP="003750F1">
      <w:pPr>
        <w:pStyle w:val="22"/>
        <w:spacing w:before="0" w:beforeAutospacing="0" w:after="0" w:afterAutospacing="0"/>
        <w:ind w:right="20"/>
        <w:rPr>
          <w:bdr w:val="none" w:sz="0" w:space="0" w:color="auto" w:frame="1"/>
        </w:rPr>
      </w:pPr>
      <w:r>
        <w:rPr>
          <w:bdr w:val="none" w:sz="0" w:space="0" w:color="auto" w:frame="1"/>
        </w:rPr>
        <w:t>И</w:t>
      </w:r>
      <w:r w:rsidR="00A06C65">
        <w:rPr>
          <w:bdr w:val="none" w:sz="0" w:space="0" w:color="auto" w:frame="1"/>
        </w:rPr>
        <w:t>з 966 обучающихся 2-9 классов а</w:t>
      </w:r>
      <w:r w:rsidRPr="004C2E34">
        <w:rPr>
          <w:bdr w:val="none" w:sz="0" w:space="0" w:color="auto" w:frame="1"/>
        </w:rPr>
        <w:t>ттестованы -966.</w:t>
      </w:r>
    </w:p>
    <w:p w14:paraId="32A8FD63" w14:textId="59719956" w:rsidR="004C2E34" w:rsidRPr="004C2E34" w:rsidRDefault="002C0A3E" w:rsidP="003750F1">
      <w:pPr>
        <w:pStyle w:val="22"/>
        <w:spacing w:before="0" w:beforeAutospacing="0" w:after="0" w:afterAutospacing="0"/>
        <w:ind w:right="20"/>
        <w:rPr>
          <w:bdr w:val="none" w:sz="0" w:space="0" w:color="auto" w:frame="1"/>
        </w:rPr>
      </w:pPr>
      <w:r w:rsidRPr="004C2E34">
        <w:rPr>
          <w:bdr w:val="none" w:sz="0" w:space="0" w:color="auto" w:frame="1"/>
        </w:rPr>
        <w:t>111 первоклассников</w:t>
      </w:r>
      <w:r w:rsidR="00184943">
        <w:rPr>
          <w:bdr w:val="none" w:sz="0" w:space="0" w:color="auto" w:frame="1"/>
        </w:rPr>
        <w:t xml:space="preserve"> </w:t>
      </w:r>
      <w:r w:rsidR="004C2E34" w:rsidRPr="004C2E34">
        <w:rPr>
          <w:bdr w:val="none" w:sz="0" w:space="0" w:color="auto" w:frame="1"/>
        </w:rPr>
        <w:t>аттестацию не проходят.</w:t>
      </w:r>
    </w:p>
    <w:p w14:paraId="412369FA" w14:textId="5EA0A6A6" w:rsidR="003750F1" w:rsidRPr="004C2E34" w:rsidRDefault="00A06C65" w:rsidP="003750F1">
      <w:pPr>
        <w:pStyle w:val="22"/>
        <w:spacing w:before="0" w:beforeAutospacing="0" w:after="0" w:afterAutospacing="0"/>
        <w:ind w:right="20"/>
      </w:pPr>
      <w:r>
        <w:rPr>
          <w:bdr w:val="none" w:sz="0" w:space="0" w:color="auto" w:frame="1"/>
        </w:rPr>
        <w:t>70 обучающихся уровня СОО</w:t>
      </w:r>
      <w:r w:rsidR="002C0A3E" w:rsidRPr="004C2E34">
        <w:rPr>
          <w:bdr w:val="none" w:sz="0" w:space="0" w:color="auto" w:frame="1"/>
        </w:rPr>
        <w:t xml:space="preserve"> </w:t>
      </w:r>
      <w:r w:rsidR="004C2E34" w:rsidRPr="004C2E34">
        <w:rPr>
          <w:bdr w:val="none" w:sz="0" w:space="0" w:color="auto" w:frame="1"/>
        </w:rPr>
        <w:t>аттестацию в 1 четверти не проходят.</w:t>
      </w:r>
    </w:p>
    <w:p w14:paraId="7F0B78AF" w14:textId="77777777" w:rsidR="003B7E3B" w:rsidRDefault="003750F1" w:rsidP="003B7E3B">
      <w:pPr>
        <w:spacing w:after="0"/>
        <w:jc w:val="both"/>
        <w:rPr>
          <w:rFonts w:ascii="Arial" w:hAnsi="Arial" w:cs="Arial"/>
          <w:color w:val="1C2F3E"/>
          <w:sz w:val="16"/>
          <w:szCs w:val="16"/>
          <w:bdr w:val="none" w:sz="0" w:space="0" w:color="auto" w:frame="1"/>
        </w:rPr>
      </w:pPr>
      <w:r>
        <w:rPr>
          <w:rFonts w:ascii="Arial" w:hAnsi="Arial" w:cs="Arial"/>
          <w:color w:val="1C2F3E"/>
          <w:sz w:val="16"/>
          <w:szCs w:val="16"/>
          <w:bdr w:val="none" w:sz="0" w:space="0" w:color="auto" w:frame="1"/>
        </w:rPr>
        <w:t> </w:t>
      </w:r>
    </w:p>
    <w:p w14:paraId="797CE8E2" w14:textId="7621BAC5" w:rsidR="003B7E3B" w:rsidRPr="008223E4" w:rsidRDefault="003B7E3B" w:rsidP="008223E4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23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еуспевающие </w:t>
      </w:r>
    </w:p>
    <w:p w14:paraId="5C6290B1" w14:textId="77777777" w:rsidR="008223E4" w:rsidRDefault="008223E4" w:rsidP="008223E4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903"/>
        <w:gridCol w:w="4706"/>
      </w:tblGrid>
      <w:tr w:rsidR="00684D07" w14:paraId="6D332BDB" w14:textId="77777777" w:rsidTr="00184943">
        <w:tc>
          <w:tcPr>
            <w:tcW w:w="2235" w:type="dxa"/>
            <w:shd w:val="clear" w:color="auto" w:fill="FABF8F" w:themeFill="accent6" w:themeFillTint="99"/>
          </w:tcPr>
          <w:p w14:paraId="1EC71A31" w14:textId="77777777" w:rsidR="00684D07" w:rsidRPr="00493FAF" w:rsidRDefault="00684D07" w:rsidP="008223E4">
            <w:pPr>
              <w:shd w:val="clear" w:color="auto" w:fill="FDE9D9" w:themeFill="accent6" w:themeFillTint="3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93FA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03" w:type="dxa"/>
            <w:shd w:val="clear" w:color="auto" w:fill="FABF8F" w:themeFill="accent6" w:themeFillTint="99"/>
          </w:tcPr>
          <w:p w14:paraId="57448764" w14:textId="77777777" w:rsidR="00684D07" w:rsidRPr="00493FAF" w:rsidRDefault="00684D07" w:rsidP="008223E4">
            <w:pPr>
              <w:shd w:val="clear" w:color="auto" w:fill="FDE9D9" w:themeFill="accent6" w:themeFillTint="3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93FA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706" w:type="dxa"/>
            <w:shd w:val="clear" w:color="auto" w:fill="FABF8F" w:themeFill="accent6" w:themeFillTint="99"/>
          </w:tcPr>
          <w:p w14:paraId="7B0AED01" w14:textId="77777777" w:rsidR="00684D07" w:rsidRPr="00493FAF" w:rsidRDefault="00684D07" w:rsidP="008223E4">
            <w:pPr>
              <w:shd w:val="clear" w:color="auto" w:fill="FDE9D9" w:themeFill="accent6" w:themeFillTint="3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684D07" w:rsidRPr="00493FAF" w14:paraId="4047DE0D" w14:textId="77777777" w:rsidTr="00184943">
        <w:tc>
          <w:tcPr>
            <w:tcW w:w="2235" w:type="dxa"/>
            <w:vMerge w:val="restart"/>
          </w:tcPr>
          <w:p w14:paraId="1A2D0B75" w14:textId="77777777" w:rsidR="00684D07" w:rsidRDefault="00684D07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а</w:t>
            </w:r>
          </w:p>
          <w:p w14:paraId="60D7B98D" w14:textId="79C7CEAC" w:rsidR="00184943" w:rsidRPr="00184943" w:rsidRDefault="00184943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учающийся</w:t>
            </w:r>
          </w:p>
        </w:tc>
        <w:tc>
          <w:tcPr>
            <w:tcW w:w="1903" w:type="dxa"/>
          </w:tcPr>
          <w:p w14:paraId="4EF63BFA" w14:textId="77777777" w:rsidR="00684D07" w:rsidRPr="00493FAF" w:rsidRDefault="00684D07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4706" w:type="dxa"/>
          </w:tcPr>
          <w:p w14:paraId="5767B2EC" w14:textId="77777777" w:rsidR="00684D07" w:rsidRDefault="00684D07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втеев А.А.</w:t>
            </w:r>
          </w:p>
        </w:tc>
      </w:tr>
      <w:tr w:rsidR="00684D07" w:rsidRPr="00493FAF" w14:paraId="03B3757F" w14:textId="77777777" w:rsidTr="00184943">
        <w:tc>
          <w:tcPr>
            <w:tcW w:w="2235" w:type="dxa"/>
            <w:vMerge/>
          </w:tcPr>
          <w:p w14:paraId="4C8DBF6E" w14:textId="77777777" w:rsidR="00684D07" w:rsidRDefault="00684D07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4F5C1F0" w14:textId="77777777" w:rsidR="00684D07" w:rsidRPr="00493FAF" w:rsidRDefault="00684D07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4706" w:type="dxa"/>
          </w:tcPr>
          <w:p w14:paraId="131E125F" w14:textId="77777777" w:rsidR="00684D07" w:rsidRDefault="00684D07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втеев А.А.</w:t>
            </w:r>
          </w:p>
        </w:tc>
      </w:tr>
      <w:tr w:rsidR="00684D07" w:rsidRPr="00493FAF" w14:paraId="471801D7" w14:textId="77777777" w:rsidTr="00184943">
        <w:tc>
          <w:tcPr>
            <w:tcW w:w="2235" w:type="dxa"/>
            <w:vMerge/>
          </w:tcPr>
          <w:p w14:paraId="5B114C14" w14:textId="77777777" w:rsidR="00684D07" w:rsidRDefault="00684D07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A07960" w14:textId="77777777" w:rsidR="00684D07" w:rsidRPr="00493FAF" w:rsidRDefault="00684D07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706" w:type="dxa"/>
          </w:tcPr>
          <w:p w14:paraId="445D371C" w14:textId="77777777" w:rsidR="00684D07" w:rsidRDefault="00684D07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черевина Т.А.</w:t>
            </w:r>
          </w:p>
        </w:tc>
      </w:tr>
    </w:tbl>
    <w:p w14:paraId="74DC78F4" w14:textId="77777777" w:rsidR="003750F1" w:rsidRDefault="003750F1" w:rsidP="003750F1">
      <w:pPr>
        <w:pStyle w:val="22"/>
        <w:spacing w:before="0" w:beforeAutospacing="0" w:after="0" w:afterAutospacing="0"/>
        <w:ind w:left="426" w:right="20"/>
        <w:rPr>
          <w:rFonts w:ascii="Arial" w:hAnsi="Arial" w:cs="Arial"/>
          <w:color w:val="1C2F3E"/>
        </w:rPr>
      </w:pPr>
    </w:p>
    <w:p w14:paraId="51D803AA" w14:textId="5C5D60EF" w:rsidR="00412A59" w:rsidRPr="008223E4" w:rsidRDefault="008223E4" w:rsidP="00412A59">
      <w:pPr>
        <w:pStyle w:val="22"/>
        <w:spacing w:before="0" w:beforeAutospacing="0" w:after="0" w:afterAutospacing="0"/>
        <w:ind w:right="20"/>
        <w:rPr>
          <w:b/>
          <w:color w:val="1C2F3E"/>
          <w:bdr w:val="none" w:sz="0" w:space="0" w:color="auto" w:frame="1"/>
        </w:rPr>
      </w:pPr>
      <w:r w:rsidRPr="008223E4">
        <w:rPr>
          <w:b/>
          <w:color w:val="1C2F3E"/>
          <w:bdr w:val="none" w:sz="0" w:space="0" w:color="auto" w:frame="1"/>
        </w:rPr>
        <w:t>Итоги 1 четверти 2023/2024 уч.г.</w:t>
      </w:r>
    </w:p>
    <w:p w14:paraId="7A34F331" w14:textId="77777777" w:rsidR="008223E4" w:rsidRPr="008223E4" w:rsidRDefault="008223E4" w:rsidP="00412A59">
      <w:pPr>
        <w:pStyle w:val="22"/>
        <w:spacing w:before="0" w:beforeAutospacing="0" w:after="0" w:afterAutospacing="0"/>
        <w:ind w:right="20"/>
        <w:rPr>
          <w:b/>
          <w:i/>
          <w:color w:val="1C2F3E"/>
          <w:bdr w:val="none" w:sz="0" w:space="0" w:color="auto" w:frame="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5"/>
        <w:gridCol w:w="2059"/>
        <w:gridCol w:w="1843"/>
        <w:gridCol w:w="3260"/>
      </w:tblGrid>
      <w:tr w:rsidR="00412A59" w14:paraId="23889642" w14:textId="77777777" w:rsidTr="00184943">
        <w:trPr>
          <w:trHeight w:val="556"/>
        </w:trPr>
        <w:tc>
          <w:tcPr>
            <w:tcW w:w="0" w:type="auto"/>
          </w:tcPr>
          <w:p w14:paraId="117768CA" w14:textId="77777777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DE9D9" w:themeFill="accent6" w:themeFillTint="33"/>
          </w:tcPr>
          <w:p w14:paraId="2CFBDADC" w14:textId="49F93359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О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5507FCB7" w14:textId="7833C135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2E76EDAB" w14:textId="74881353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</w:t>
            </w:r>
          </w:p>
        </w:tc>
      </w:tr>
      <w:tr w:rsidR="00412A59" w14:paraId="730B2257" w14:textId="77777777" w:rsidTr="00184943">
        <w:tc>
          <w:tcPr>
            <w:tcW w:w="0" w:type="auto"/>
          </w:tcPr>
          <w:p w14:paraId="2C2761C8" w14:textId="77777777" w:rsidR="00412A59" w:rsidRDefault="00412A59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личников</w:t>
            </w:r>
            <w:bookmarkStart w:id="0" w:name="_GoBack"/>
            <w:bookmarkEnd w:id="0"/>
          </w:p>
          <w:p w14:paraId="7DDEEF0C" w14:textId="77777777" w:rsidR="00412A59" w:rsidRPr="00DD0F39" w:rsidRDefault="00412A59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14:paraId="6C85A4CE" w14:textId="77777777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   (11%)</w:t>
            </w:r>
          </w:p>
        </w:tc>
        <w:tc>
          <w:tcPr>
            <w:tcW w:w="1843" w:type="dxa"/>
            <w:shd w:val="clear" w:color="auto" w:fill="FFFFFF" w:themeFill="background1"/>
          </w:tcPr>
          <w:p w14:paraId="353FF93B" w14:textId="77777777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(3,6 %)</w:t>
            </w:r>
          </w:p>
        </w:tc>
        <w:tc>
          <w:tcPr>
            <w:tcW w:w="3260" w:type="dxa"/>
            <w:shd w:val="clear" w:color="auto" w:fill="FFFFFF" w:themeFill="background1"/>
          </w:tcPr>
          <w:p w14:paraId="782C212E" w14:textId="77777777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 (6,4%)</w:t>
            </w:r>
          </w:p>
        </w:tc>
      </w:tr>
      <w:tr w:rsidR="00412A59" w14:paraId="3A6ACF32" w14:textId="77777777" w:rsidTr="00184943">
        <w:tc>
          <w:tcPr>
            <w:tcW w:w="0" w:type="auto"/>
          </w:tcPr>
          <w:p w14:paraId="0D3149A9" w14:textId="77777777" w:rsidR="00412A59" w:rsidRDefault="00412A59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орошистов</w:t>
            </w:r>
          </w:p>
          <w:p w14:paraId="36E39B28" w14:textId="77777777" w:rsidR="00412A59" w:rsidRPr="00DD0F3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14:paraId="54C4214D" w14:textId="77777777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 (69%)</w:t>
            </w:r>
          </w:p>
        </w:tc>
        <w:tc>
          <w:tcPr>
            <w:tcW w:w="1843" w:type="dxa"/>
            <w:shd w:val="clear" w:color="auto" w:fill="FFFFFF" w:themeFill="background1"/>
          </w:tcPr>
          <w:p w14:paraId="0B821853" w14:textId="77777777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(47 %)</w:t>
            </w:r>
          </w:p>
        </w:tc>
        <w:tc>
          <w:tcPr>
            <w:tcW w:w="3260" w:type="dxa"/>
            <w:shd w:val="clear" w:color="auto" w:fill="FFFFFF" w:themeFill="background1"/>
          </w:tcPr>
          <w:p w14:paraId="2ACB9E5D" w14:textId="77777777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8 (55%)</w:t>
            </w:r>
          </w:p>
        </w:tc>
      </w:tr>
      <w:tr w:rsidR="00412A59" w14:paraId="055DA887" w14:textId="77777777" w:rsidTr="00184943">
        <w:tc>
          <w:tcPr>
            <w:tcW w:w="0" w:type="auto"/>
          </w:tcPr>
          <w:p w14:paraId="2E9B73DA" w14:textId="77777777" w:rsidR="00412A59" w:rsidRDefault="00412A59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1 «4»</w:t>
            </w:r>
          </w:p>
          <w:p w14:paraId="1CB83F00" w14:textId="77777777" w:rsidR="00412A59" w:rsidRPr="00DD0F39" w:rsidRDefault="00412A59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14:paraId="63559D71" w14:textId="77777777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 (3,8%)</w:t>
            </w:r>
          </w:p>
        </w:tc>
        <w:tc>
          <w:tcPr>
            <w:tcW w:w="1843" w:type="dxa"/>
            <w:shd w:val="clear" w:color="auto" w:fill="FFFFFF" w:themeFill="background1"/>
          </w:tcPr>
          <w:p w14:paraId="3ABA3C7F" w14:textId="667C015C" w:rsidR="00412A59" w:rsidRDefault="008223E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412A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,6%)</w:t>
            </w:r>
          </w:p>
        </w:tc>
        <w:tc>
          <w:tcPr>
            <w:tcW w:w="3260" w:type="dxa"/>
            <w:shd w:val="clear" w:color="auto" w:fill="FFFFFF" w:themeFill="background1"/>
          </w:tcPr>
          <w:p w14:paraId="0D6D7B9F" w14:textId="2AFA9E1E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22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22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,2)</w:t>
            </w:r>
          </w:p>
        </w:tc>
      </w:tr>
      <w:tr w:rsidR="00412A59" w14:paraId="5161CFDF" w14:textId="77777777" w:rsidTr="00184943">
        <w:tc>
          <w:tcPr>
            <w:tcW w:w="0" w:type="auto"/>
          </w:tcPr>
          <w:p w14:paraId="7516FD42" w14:textId="77777777" w:rsidR="00412A59" w:rsidRDefault="00412A59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1 «3»</w:t>
            </w:r>
          </w:p>
          <w:p w14:paraId="0DFED25A" w14:textId="77777777" w:rsidR="00412A59" w:rsidRPr="00DD0F39" w:rsidRDefault="00412A59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14:paraId="03D88677" w14:textId="77777777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 (7,7%)</w:t>
            </w:r>
          </w:p>
        </w:tc>
        <w:tc>
          <w:tcPr>
            <w:tcW w:w="1843" w:type="dxa"/>
            <w:shd w:val="clear" w:color="auto" w:fill="FFFFFF" w:themeFill="background1"/>
          </w:tcPr>
          <w:p w14:paraId="54EECB7D" w14:textId="5E764301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0 </w:t>
            </w:r>
            <w:r w:rsidR="00822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</w:t>
            </w:r>
            <w:r w:rsidR="00822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3260" w:type="dxa"/>
            <w:shd w:val="clear" w:color="auto" w:fill="FFFFFF" w:themeFill="background1"/>
          </w:tcPr>
          <w:p w14:paraId="17C1B923" w14:textId="25F5E3C1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8  </w:t>
            </w:r>
            <w:r w:rsidR="00822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1</w:t>
            </w:r>
            <w:r w:rsidR="00822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412A59" w14:paraId="18472B9F" w14:textId="77777777" w:rsidTr="00184943">
        <w:tc>
          <w:tcPr>
            <w:tcW w:w="0" w:type="auto"/>
          </w:tcPr>
          <w:p w14:paraId="30708E7B" w14:textId="77777777" w:rsidR="00412A59" w:rsidRDefault="00412A59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чество</w:t>
            </w:r>
          </w:p>
          <w:p w14:paraId="6916D0CF" w14:textId="77777777" w:rsidR="00412A59" w:rsidRPr="00DD0F39" w:rsidRDefault="00412A59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14:paraId="2B558405" w14:textId="77777777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1843" w:type="dxa"/>
            <w:shd w:val="clear" w:color="auto" w:fill="FFFFFF" w:themeFill="background1"/>
          </w:tcPr>
          <w:p w14:paraId="165CEF1D" w14:textId="77777777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4%</w:t>
            </w:r>
          </w:p>
        </w:tc>
        <w:tc>
          <w:tcPr>
            <w:tcW w:w="3260" w:type="dxa"/>
            <w:shd w:val="clear" w:color="auto" w:fill="FFFFFF" w:themeFill="background1"/>
          </w:tcPr>
          <w:p w14:paraId="76EC8B2D" w14:textId="77777777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 %</w:t>
            </w:r>
          </w:p>
        </w:tc>
      </w:tr>
      <w:tr w:rsidR="00412A59" w14:paraId="08DC8783" w14:textId="77777777" w:rsidTr="00184943">
        <w:tc>
          <w:tcPr>
            <w:tcW w:w="0" w:type="auto"/>
          </w:tcPr>
          <w:p w14:paraId="7D614182" w14:textId="77777777" w:rsidR="00412A59" w:rsidRDefault="00412A59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певаемость</w:t>
            </w:r>
          </w:p>
          <w:p w14:paraId="171B14C3" w14:textId="77777777" w:rsidR="00412A59" w:rsidRPr="00DD0F39" w:rsidRDefault="00412A59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14:paraId="04F82C20" w14:textId="77777777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43" w:type="dxa"/>
            <w:shd w:val="clear" w:color="auto" w:fill="FFFFFF" w:themeFill="background1"/>
          </w:tcPr>
          <w:p w14:paraId="7A661F97" w14:textId="77777777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8%</w:t>
            </w:r>
          </w:p>
        </w:tc>
        <w:tc>
          <w:tcPr>
            <w:tcW w:w="3260" w:type="dxa"/>
            <w:shd w:val="clear" w:color="auto" w:fill="FFFFFF" w:themeFill="background1"/>
          </w:tcPr>
          <w:p w14:paraId="61D53B29" w14:textId="77777777" w:rsidR="00412A59" w:rsidRDefault="00412A5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8 %</w:t>
            </w:r>
          </w:p>
        </w:tc>
      </w:tr>
    </w:tbl>
    <w:p w14:paraId="4C55B3BC" w14:textId="77777777" w:rsidR="008223E4" w:rsidRDefault="008223E4" w:rsidP="00412A59">
      <w:pPr>
        <w:pStyle w:val="22"/>
        <w:spacing w:before="0" w:beforeAutospacing="0" w:after="0" w:afterAutospacing="0"/>
        <w:ind w:right="20"/>
        <w:rPr>
          <w:color w:val="1C2F3E"/>
          <w:bdr w:val="none" w:sz="0" w:space="0" w:color="auto" w:frame="1"/>
        </w:rPr>
      </w:pPr>
    </w:p>
    <w:p w14:paraId="4170D609" w14:textId="77777777" w:rsidR="008223E4" w:rsidRDefault="008223E4" w:rsidP="00412A59">
      <w:pPr>
        <w:pStyle w:val="22"/>
        <w:spacing w:before="0" w:beforeAutospacing="0" w:after="0" w:afterAutospacing="0"/>
        <w:ind w:right="20"/>
        <w:rPr>
          <w:color w:val="1C2F3E"/>
          <w:bdr w:val="none" w:sz="0" w:space="0" w:color="auto" w:frame="1"/>
        </w:rPr>
      </w:pPr>
    </w:p>
    <w:p w14:paraId="7ED860FB" w14:textId="6711668C" w:rsidR="000A10B6" w:rsidRPr="008223E4" w:rsidRDefault="00412A59" w:rsidP="00412A59">
      <w:pPr>
        <w:pStyle w:val="22"/>
        <w:spacing w:before="0" w:beforeAutospacing="0" w:after="0" w:afterAutospacing="0"/>
        <w:ind w:right="20"/>
        <w:rPr>
          <w:b/>
          <w:color w:val="000000" w:themeColor="text1"/>
        </w:rPr>
      </w:pPr>
      <w:r w:rsidRPr="008223E4">
        <w:rPr>
          <w:b/>
          <w:color w:val="1C2F3E"/>
          <w:bdr w:val="none" w:sz="0" w:space="0" w:color="auto" w:frame="1"/>
        </w:rPr>
        <w:t>Сравнительная таблица</w:t>
      </w:r>
      <w:r w:rsidRPr="008223E4">
        <w:rPr>
          <w:rFonts w:ascii="Arial" w:hAnsi="Arial" w:cs="Arial"/>
          <w:b/>
          <w:color w:val="1C2F3E"/>
          <w:sz w:val="28"/>
          <w:szCs w:val="28"/>
          <w:bdr w:val="none" w:sz="0" w:space="0" w:color="auto" w:frame="1"/>
        </w:rPr>
        <w:t xml:space="preserve"> </w:t>
      </w:r>
      <w:r w:rsidRPr="008223E4">
        <w:rPr>
          <w:b/>
          <w:color w:val="1C2F3E"/>
          <w:bdr w:val="none" w:sz="0" w:space="0" w:color="auto" w:frame="1"/>
        </w:rPr>
        <w:t>по итогам 1 четверти 22/23 и 23/24 уч.г.</w:t>
      </w:r>
      <w:r w:rsidR="004B0D18" w:rsidRPr="008223E4">
        <w:rPr>
          <w:b/>
          <w:color w:val="000000" w:themeColor="text1"/>
        </w:rPr>
        <w:t xml:space="preserve">: </w:t>
      </w:r>
    </w:p>
    <w:p w14:paraId="20CFF9CD" w14:textId="77777777" w:rsidR="008223E4" w:rsidRPr="00412A59" w:rsidRDefault="008223E4" w:rsidP="00412A59">
      <w:pPr>
        <w:pStyle w:val="22"/>
        <w:spacing w:before="0" w:beforeAutospacing="0" w:after="0" w:afterAutospacing="0"/>
        <w:ind w:right="20"/>
        <w:rPr>
          <w:color w:val="1C2F3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5"/>
        <w:gridCol w:w="1350"/>
        <w:gridCol w:w="1418"/>
        <w:gridCol w:w="1417"/>
        <w:gridCol w:w="1418"/>
        <w:gridCol w:w="1417"/>
        <w:gridCol w:w="1559"/>
      </w:tblGrid>
      <w:tr w:rsidR="00412A59" w14:paraId="0F2405A5" w14:textId="1869EA36" w:rsidTr="00412A59">
        <w:trPr>
          <w:trHeight w:val="556"/>
        </w:trPr>
        <w:tc>
          <w:tcPr>
            <w:tcW w:w="0" w:type="auto"/>
            <w:vMerge w:val="restart"/>
          </w:tcPr>
          <w:p w14:paraId="11CD5F17" w14:textId="2AC21618" w:rsidR="00412A59" w:rsidRDefault="00412A59" w:rsidP="004662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118293960"/>
          </w:p>
        </w:tc>
        <w:tc>
          <w:tcPr>
            <w:tcW w:w="2768" w:type="dxa"/>
            <w:gridSpan w:val="2"/>
            <w:shd w:val="clear" w:color="auto" w:fill="FFFFFF" w:themeFill="background1"/>
          </w:tcPr>
          <w:p w14:paraId="131DC2A6" w14:textId="4BF52D5A" w:rsidR="00412A59" w:rsidRDefault="00412A59" w:rsidP="00186D6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О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573B100" w14:textId="47F50E3D" w:rsidR="00412A59" w:rsidRDefault="00412A59" w:rsidP="00186D6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324AEAC4" w14:textId="662AC687" w:rsidR="00412A59" w:rsidRDefault="00412A59" w:rsidP="00186D6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</w:t>
            </w:r>
          </w:p>
        </w:tc>
      </w:tr>
      <w:tr w:rsidR="00412A59" w14:paraId="3515F006" w14:textId="7F1D302D" w:rsidTr="00412A59">
        <w:trPr>
          <w:trHeight w:val="556"/>
        </w:trPr>
        <w:tc>
          <w:tcPr>
            <w:tcW w:w="0" w:type="auto"/>
            <w:vMerge/>
          </w:tcPr>
          <w:p w14:paraId="0CD0F24A" w14:textId="77777777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DE9D9" w:themeFill="accent6" w:themeFillTint="33"/>
          </w:tcPr>
          <w:p w14:paraId="46EBC2D2" w14:textId="22E990CB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/24</w:t>
            </w:r>
          </w:p>
        </w:tc>
        <w:tc>
          <w:tcPr>
            <w:tcW w:w="1418" w:type="dxa"/>
            <w:shd w:val="clear" w:color="auto" w:fill="E5FBF9"/>
          </w:tcPr>
          <w:p w14:paraId="5D9DC622" w14:textId="75647A3C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/23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08C6EA03" w14:textId="5C8A9C9C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/24</w:t>
            </w:r>
          </w:p>
        </w:tc>
        <w:tc>
          <w:tcPr>
            <w:tcW w:w="1418" w:type="dxa"/>
            <w:shd w:val="clear" w:color="auto" w:fill="E5FBF9"/>
          </w:tcPr>
          <w:p w14:paraId="7820914F" w14:textId="4CA704DB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/23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520C1888" w14:textId="5EF96964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/24</w:t>
            </w:r>
          </w:p>
        </w:tc>
        <w:tc>
          <w:tcPr>
            <w:tcW w:w="1559" w:type="dxa"/>
            <w:shd w:val="clear" w:color="auto" w:fill="E5FBF9"/>
          </w:tcPr>
          <w:p w14:paraId="1DCE196C" w14:textId="214CF999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/23</w:t>
            </w:r>
          </w:p>
        </w:tc>
      </w:tr>
      <w:tr w:rsidR="00412A59" w14:paraId="3CF163F7" w14:textId="06B20D71" w:rsidTr="00412A59">
        <w:tc>
          <w:tcPr>
            <w:tcW w:w="0" w:type="auto"/>
          </w:tcPr>
          <w:p w14:paraId="3F0AF750" w14:textId="77777777" w:rsidR="00412A59" w:rsidRDefault="00412A59" w:rsidP="00412A59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личников</w:t>
            </w:r>
          </w:p>
          <w:p w14:paraId="3F54BB15" w14:textId="3E7588D4" w:rsidR="00412A59" w:rsidRPr="00DD0F39" w:rsidRDefault="00412A59" w:rsidP="00412A59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DE9D9" w:themeFill="accent6" w:themeFillTint="33"/>
          </w:tcPr>
          <w:p w14:paraId="2FE54D6C" w14:textId="189B0768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   (11%)</w:t>
            </w:r>
          </w:p>
        </w:tc>
        <w:tc>
          <w:tcPr>
            <w:tcW w:w="1418" w:type="dxa"/>
            <w:shd w:val="clear" w:color="auto" w:fill="E5FBF9"/>
          </w:tcPr>
          <w:p w14:paraId="45B03284" w14:textId="13B2BFF7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  (8,6%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38DFAF68" w14:textId="77C11785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(3,6 %)</w:t>
            </w:r>
          </w:p>
        </w:tc>
        <w:tc>
          <w:tcPr>
            <w:tcW w:w="1418" w:type="dxa"/>
            <w:shd w:val="clear" w:color="auto" w:fill="E5FBF9"/>
          </w:tcPr>
          <w:p w14:paraId="2C64A004" w14:textId="51F4965D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   (4,1%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0B315D9B" w14:textId="14737538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 (6,4%)</w:t>
            </w:r>
          </w:p>
        </w:tc>
        <w:tc>
          <w:tcPr>
            <w:tcW w:w="1559" w:type="dxa"/>
            <w:shd w:val="clear" w:color="auto" w:fill="E5FBF9"/>
          </w:tcPr>
          <w:p w14:paraId="77BA6D48" w14:textId="0E064D53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     (5,5%)</w:t>
            </w:r>
          </w:p>
        </w:tc>
      </w:tr>
      <w:tr w:rsidR="00412A59" w14:paraId="450189E3" w14:textId="45FF5D11" w:rsidTr="00412A59">
        <w:tc>
          <w:tcPr>
            <w:tcW w:w="0" w:type="auto"/>
          </w:tcPr>
          <w:p w14:paraId="22BE7C06" w14:textId="77777777" w:rsidR="00412A59" w:rsidRDefault="00412A59" w:rsidP="00412A59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орошистов</w:t>
            </w:r>
          </w:p>
          <w:p w14:paraId="73F93D5E" w14:textId="16B02196" w:rsidR="00412A59" w:rsidRPr="00DD0F3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DE9D9" w:themeFill="accent6" w:themeFillTint="33"/>
          </w:tcPr>
          <w:p w14:paraId="1749A8E4" w14:textId="14AB1E20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 (69%)</w:t>
            </w:r>
          </w:p>
        </w:tc>
        <w:tc>
          <w:tcPr>
            <w:tcW w:w="1418" w:type="dxa"/>
            <w:shd w:val="clear" w:color="auto" w:fill="E5FBF9"/>
          </w:tcPr>
          <w:p w14:paraId="684F7ADD" w14:textId="4B7B15B6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 (70%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0981628B" w14:textId="138ECCB2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(47 %)</w:t>
            </w:r>
          </w:p>
        </w:tc>
        <w:tc>
          <w:tcPr>
            <w:tcW w:w="1418" w:type="dxa"/>
            <w:shd w:val="clear" w:color="auto" w:fill="E5FBF9"/>
          </w:tcPr>
          <w:p w14:paraId="6EB94942" w14:textId="2F394D05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3  (48%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6E29A826" w14:textId="2B5B758C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8 (55%)</w:t>
            </w:r>
          </w:p>
        </w:tc>
        <w:tc>
          <w:tcPr>
            <w:tcW w:w="1559" w:type="dxa"/>
            <w:shd w:val="clear" w:color="auto" w:fill="E5FBF9"/>
          </w:tcPr>
          <w:p w14:paraId="70A21D08" w14:textId="22D1239A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   (55%)</w:t>
            </w:r>
          </w:p>
        </w:tc>
      </w:tr>
      <w:tr w:rsidR="00412A59" w14:paraId="595D2452" w14:textId="16409D2B" w:rsidTr="00412A59">
        <w:tc>
          <w:tcPr>
            <w:tcW w:w="0" w:type="auto"/>
          </w:tcPr>
          <w:p w14:paraId="00A8C25B" w14:textId="77777777" w:rsidR="00412A59" w:rsidRDefault="00412A59" w:rsidP="00412A59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1 «4»</w:t>
            </w:r>
          </w:p>
          <w:p w14:paraId="4912D1F7" w14:textId="5409E132" w:rsidR="00412A59" w:rsidRPr="00DD0F39" w:rsidRDefault="00412A59" w:rsidP="00412A59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DE9D9" w:themeFill="accent6" w:themeFillTint="33"/>
          </w:tcPr>
          <w:p w14:paraId="720DBA4F" w14:textId="65F7D6BB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 (3,8%)</w:t>
            </w:r>
          </w:p>
        </w:tc>
        <w:tc>
          <w:tcPr>
            <w:tcW w:w="1418" w:type="dxa"/>
            <w:shd w:val="clear" w:color="auto" w:fill="E5FBF9"/>
          </w:tcPr>
          <w:p w14:paraId="6B1290FF" w14:textId="4BFCBCAF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  (3,7%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3B150C7" w14:textId="2CFE45C5" w:rsidR="00412A59" w:rsidRDefault="008223E4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412A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,6%)</w:t>
            </w:r>
          </w:p>
        </w:tc>
        <w:tc>
          <w:tcPr>
            <w:tcW w:w="1418" w:type="dxa"/>
            <w:shd w:val="clear" w:color="auto" w:fill="E5FBF9"/>
          </w:tcPr>
          <w:p w14:paraId="07825392" w14:textId="444C8D7C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   (3,7%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474A150" w14:textId="33B12020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22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22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,2%)</w:t>
            </w:r>
          </w:p>
        </w:tc>
        <w:tc>
          <w:tcPr>
            <w:tcW w:w="1559" w:type="dxa"/>
            <w:shd w:val="clear" w:color="auto" w:fill="E5FBF9"/>
          </w:tcPr>
          <w:p w14:paraId="47DA2568" w14:textId="4C4F7DA2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    (2,2%)</w:t>
            </w:r>
          </w:p>
        </w:tc>
      </w:tr>
      <w:tr w:rsidR="00412A59" w14:paraId="20680603" w14:textId="16D9D5C2" w:rsidTr="00412A59">
        <w:tc>
          <w:tcPr>
            <w:tcW w:w="0" w:type="auto"/>
          </w:tcPr>
          <w:p w14:paraId="6534DE2B" w14:textId="77777777" w:rsidR="00412A59" w:rsidRDefault="00412A59" w:rsidP="00412A59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1 «3»</w:t>
            </w:r>
          </w:p>
          <w:p w14:paraId="4F430FC7" w14:textId="1A1112C2" w:rsidR="00412A59" w:rsidRPr="00DD0F39" w:rsidRDefault="00412A59" w:rsidP="00412A59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DE9D9" w:themeFill="accent6" w:themeFillTint="33"/>
          </w:tcPr>
          <w:p w14:paraId="5AC112D8" w14:textId="30182797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 (7,7%)</w:t>
            </w:r>
          </w:p>
        </w:tc>
        <w:tc>
          <w:tcPr>
            <w:tcW w:w="1418" w:type="dxa"/>
            <w:shd w:val="clear" w:color="auto" w:fill="E5FBF9"/>
          </w:tcPr>
          <w:p w14:paraId="49FCD6E4" w14:textId="39DF700C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  (4,8%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3BFCC23C" w14:textId="5521EBEC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0  </w:t>
            </w:r>
            <w:r w:rsidR="00822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822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1418" w:type="dxa"/>
            <w:shd w:val="clear" w:color="auto" w:fill="E5FBF9"/>
          </w:tcPr>
          <w:p w14:paraId="22B2A395" w14:textId="47DCB1A0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    (10%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6AB44280" w14:textId="4730F500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8  </w:t>
            </w:r>
            <w:r w:rsidR="00822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1</w:t>
            </w:r>
            <w:r w:rsidR="00822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559" w:type="dxa"/>
            <w:shd w:val="clear" w:color="auto" w:fill="E5FBF9"/>
          </w:tcPr>
          <w:p w14:paraId="3DEA3830" w14:textId="20939844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     (8,4 %)</w:t>
            </w:r>
          </w:p>
        </w:tc>
      </w:tr>
      <w:tr w:rsidR="00412A59" w14:paraId="79A8AA4C" w14:textId="5D7A5291" w:rsidTr="00412A59">
        <w:tc>
          <w:tcPr>
            <w:tcW w:w="0" w:type="auto"/>
          </w:tcPr>
          <w:p w14:paraId="383C11E8" w14:textId="77777777" w:rsidR="00412A59" w:rsidRDefault="00412A59" w:rsidP="00412A59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чество</w:t>
            </w:r>
          </w:p>
          <w:p w14:paraId="5E9D20D7" w14:textId="5B4E5190" w:rsidR="00412A59" w:rsidRPr="00DD0F39" w:rsidRDefault="00412A59" w:rsidP="00412A59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DE9D9" w:themeFill="accent6" w:themeFillTint="33"/>
          </w:tcPr>
          <w:p w14:paraId="719863F3" w14:textId="616EB109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1418" w:type="dxa"/>
            <w:shd w:val="clear" w:color="auto" w:fill="E5FBF9"/>
          </w:tcPr>
          <w:p w14:paraId="610D0F06" w14:textId="4BDA5A78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%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07E1BB96" w14:textId="03CCC0CC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4%</w:t>
            </w:r>
          </w:p>
        </w:tc>
        <w:tc>
          <w:tcPr>
            <w:tcW w:w="1418" w:type="dxa"/>
            <w:shd w:val="clear" w:color="auto" w:fill="E5FBF9"/>
          </w:tcPr>
          <w:p w14:paraId="6C183D15" w14:textId="78973052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%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EDE3206" w14:textId="3A3A5D40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 %</w:t>
            </w:r>
          </w:p>
        </w:tc>
        <w:tc>
          <w:tcPr>
            <w:tcW w:w="1559" w:type="dxa"/>
            <w:shd w:val="clear" w:color="auto" w:fill="E5FBF9"/>
          </w:tcPr>
          <w:p w14:paraId="38BE694E" w14:textId="594533C8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%</w:t>
            </w:r>
          </w:p>
        </w:tc>
      </w:tr>
      <w:tr w:rsidR="00412A59" w14:paraId="12B43229" w14:textId="7BDAAD00" w:rsidTr="00412A59">
        <w:tc>
          <w:tcPr>
            <w:tcW w:w="0" w:type="auto"/>
          </w:tcPr>
          <w:p w14:paraId="7387C101" w14:textId="77777777" w:rsidR="00412A59" w:rsidRDefault="00412A59" w:rsidP="00412A59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певаемость</w:t>
            </w:r>
          </w:p>
          <w:p w14:paraId="443094B9" w14:textId="4725D711" w:rsidR="00412A59" w:rsidRPr="00DD0F39" w:rsidRDefault="00412A59" w:rsidP="00412A59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DE9D9" w:themeFill="accent6" w:themeFillTint="33"/>
          </w:tcPr>
          <w:p w14:paraId="5F328CF3" w14:textId="6E8AA0ED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E5FBF9"/>
          </w:tcPr>
          <w:p w14:paraId="05BFCBE0" w14:textId="12CD8CD5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09C480DC" w14:textId="4D064CDE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8%</w:t>
            </w:r>
          </w:p>
        </w:tc>
        <w:tc>
          <w:tcPr>
            <w:tcW w:w="1418" w:type="dxa"/>
            <w:shd w:val="clear" w:color="auto" w:fill="E5FBF9"/>
          </w:tcPr>
          <w:p w14:paraId="1CE6AFB6" w14:textId="5B25BAE4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8%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18F1519" w14:textId="0CFFF148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8 %</w:t>
            </w:r>
          </w:p>
        </w:tc>
        <w:tc>
          <w:tcPr>
            <w:tcW w:w="1559" w:type="dxa"/>
            <w:shd w:val="clear" w:color="auto" w:fill="E5FBF9"/>
          </w:tcPr>
          <w:p w14:paraId="0F2BC6C6" w14:textId="4EE059A5" w:rsidR="00412A59" w:rsidRDefault="00412A59" w:rsidP="00412A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8%</w:t>
            </w:r>
          </w:p>
        </w:tc>
      </w:tr>
    </w:tbl>
    <w:bookmarkEnd w:id="1"/>
    <w:p w14:paraId="5ED365B9" w14:textId="7CFD9C48" w:rsidR="008223E4" w:rsidRPr="00684D07" w:rsidRDefault="004C2E34" w:rsidP="00684D07">
      <w:pPr>
        <w:pStyle w:val="22"/>
        <w:spacing w:before="0" w:beforeAutospacing="0" w:after="0" w:afterAutospacing="0"/>
        <w:ind w:right="20"/>
        <w:rPr>
          <w:bdr w:val="none" w:sz="0" w:space="0" w:color="auto" w:frame="1"/>
        </w:rPr>
      </w:pPr>
      <w:r w:rsidRPr="004C2E34">
        <w:rPr>
          <w:bdr w:val="none" w:sz="0" w:space="0" w:color="auto" w:frame="1"/>
        </w:rPr>
        <w:t>В 1 четверти 2023-2024 учебного года увеличилось число отличников и хорошистов, но идет рост числа детей, которые находятся в резерве хорошистов и отличников.</w:t>
      </w:r>
    </w:p>
    <w:p w14:paraId="5B84897F" w14:textId="77777777" w:rsidR="008223E4" w:rsidRDefault="008223E4" w:rsidP="00FA473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0BA716E" w14:textId="7FBDEFE6" w:rsidR="00E57D87" w:rsidRDefault="00FA473B" w:rsidP="00FA473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D16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% качества и успеваемости по классам:</w:t>
      </w:r>
    </w:p>
    <w:tbl>
      <w:tblPr>
        <w:tblW w:w="10455" w:type="dxa"/>
        <w:tblInd w:w="392" w:type="dxa"/>
        <w:tblLook w:val="04A0" w:firstRow="1" w:lastRow="0" w:firstColumn="1" w:lastColumn="0" w:noHBand="0" w:noVBand="1"/>
      </w:tblPr>
      <w:tblGrid>
        <w:gridCol w:w="992"/>
        <w:gridCol w:w="2823"/>
        <w:gridCol w:w="597"/>
        <w:gridCol w:w="574"/>
        <w:gridCol w:w="597"/>
        <w:gridCol w:w="774"/>
        <w:gridCol w:w="574"/>
        <w:gridCol w:w="774"/>
        <w:gridCol w:w="574"/>
        <w:gridCol w:w="1097"/>
        <w:gridCol w:w="1079"/>
      </w:tblGrid>
      <w:tr w:rsidR="00FC4CA0" w:rsidRPr="00DD0F39" w14:paraId="0CF05F38" w14:textId="77777777" w:rsidTr="00A06D5A">
        <w:trPr>
          <w:trHeight w:val="241"/>
        </w:trPr>
        <w:tc>
          <w:tcPr>
            <w:tcW w:w="10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412" w14:textId="384AAF3A" w:rsidR="00FC4CA0" w:rsidRPr="00AB50FC" w:rsidRDefault="00FC4CA0" w:rsidP="00A06D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лассам начал</w:t>
            </w:r>
            <w:r w:rsidR="00A06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ного общего уровня образования </w:t>
            </w:r>
            <w:r w:rsidRPr="00AB5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1 четверть 2023/2024 учебного года</w:t>
            </w:r>
          </w:p>
        </w:tc>
      </w:tr>
      <w:tr w:rsidR="00DD0F39" w:rsidRPr="00DD0F39" w14:paraId="7ACC8E77" w14:textId="77777777" w:rsidTr="00AF6905">
        <w:trPr>
          <w:trHeight w:val="167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326A" w14:textId="77777777" w:rsid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FF6CC46" w14:textId="77777777" w:rsid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A076302" w14:textId="77777777" w:rsid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1FFF851" w14:textId="0EBE360B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F39">
              <w:rPr>
                <w:rFonts w:ascii="Calibri" w:eastAsia="Times New Roman" w:hAnsi="Calibri" w:cs="Calibri"/>
                <w:color w:val="000000"/>
                <w:lang w:eastAsia="ru-RU"/>
              </w:rPr>
              <w:t>Класс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0BF4" w14:textId="6BB7CBA4" w:rsidR="00DD0F39" w:rsidRPr="00AB50FC" w:rsidRDefault="00DD0F39" w:rsidP="00D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F0601E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A41586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DA791D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6539A9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сты</w:t>
            </w: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одной "4"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61BFFE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чник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0F4492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чники</w:t>
            </w: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одной "3"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C671F4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вающи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59064F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53D985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DD0F39" w:rsidRPr="00DD0F39" w14:paraId="601769F3" w14:textId="77777777" w:rsidTr="00A06D5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1BDC" w14:textId="428EB813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728E" w14:textId="2E3D02D4" w:rsidR="00DD0F39" w:rsidRPr="00AB50FC" w:rsidRDefault="00DD0F39" w:rsidP="00D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 Г. П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66DC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E561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A3F6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F998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2558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74BE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5359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B5CE" w14:textId="5CFFE2B3" w:rsidR="00DD0F39" w:rsidRPr="00AB50FC" w:rsidRDefault="00FC4CA0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7F39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D0F39" w:rsidRPr="00DD0F39" w14:paraId="0267A9B1" w14:textId="77777777" w:rsidTr="00A06D5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B238" w14:textId="78389754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6A9D" w14:textId="7C9247D1" w:rsidR="00DD0F39" w:rsidRPr="00AB50FC" w:rsidRDefault="00DD0F39" w:rsidP="00D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ева И. В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F2FB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C8164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BCFC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D959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2850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5E00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1724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75A3" w14:textId="6D3A7245" w:rsidR="00DD0F39" w:rsidRPr="00AB50FC" w:rsidRDefault="00DD0F39" w:rsidP="00FC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C4CA0"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F264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D0F39" w:rsidRPr="00DD0F39" w14:paraId="76F46FF4" w14:textId="77777777" w:rsidTr="00A06D5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8929" w14:textId="2E1256F8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в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AA17" w14:textId="351B2FB5" w:rsidR="00DD0F39" w:rsidRPr="00AB50FC" w:rsidRDefault="00DD0F39" w:rsidP="00D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тахова З. Т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1670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AE9C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F9467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0577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7C1A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AB10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78CD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E3A1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B61D1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D0F39" w:rsidRPr="00DD0F39" w14:paraId="5EAEC87A" w14:textId="77777777" w:rsidTr="00A06D5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C141" w14:textId="109F3FD7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г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7EC76" w14:textId="6650C782" w:rsidR="00DD0F39" w:rsidRPr="00AB50FC" w:rsidRDefault="00DD0F39" w:rsidP="00D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Т. В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386C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3AA2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49EB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99E2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40F4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9FEB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B497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5B17" w14:textId="5D2DCC68" w:rsidR="00DD0F39" w:rsidRPr="00AB50FC" w:rsidRDefault="00DD0F39" w:rsidP="00FC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C4CA0"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4311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57E81" w:rsidRPr="00DD0F39" w14:paraId="017A9D57" w14:textId="77777777" w:rsidTr="00357E81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BF9"/>
          </w:tcPr>
          <w:p w14:paraId="690B2B28" w14:textId="77777777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724DE056" w14:textId="4DC3BBDF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по параллели 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30A4324A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2629FBDA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33AFB22A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7652B22C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5D8A35AC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1A39F2B6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3C20E0D2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70E0D610" w14:textId="41078FD1" w:rsidR="00DD0F39" w:rsidRPr="00AB50FC" w:rsidRDefault="00DD0F39" w:rsidP="00FC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7C812523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D0F39" w:rsidRPr="00DD0F39" w14:paraId="43F7B884" w14:textId="77777777" w:rsidTr="00357E81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39B9" w14:textId="4860C31E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BC31" w14:textId="6DF89CAE" w:rsidR="00DD0F39" w:rsidRPr="00AB50FC" w:rsidRDefault="00DD0F39" w:rsidP="00D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В. И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7660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C0641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F375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B57B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11B1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6167D42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0B2A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4D78ABC" w14:textId="5CDDB997" w:rsidR="00DD0F39" w:rsidRPr="00AB50FC" w:rsidRDefault="00FC4CA0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280F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D0F39" w:rsidRPr="00DD0F39" w14:paraId="2DF5A5F5" w14:textId="77777777" w:rsidTr="00A06D5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A2BE" w14:textId="432A2F96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7D8B" w14:textId="4941117F" w:rsidR="00DD0F39" w:rsidRPr="00AB50FC" w:rsidRDefault="00DD0F39" w:rsidP="00D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ова Г. М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EBF3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BACA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DEB5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7B07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9B01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3894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369E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B295" w14:textId="5F39612B" w:rsidR="00DD0F39" w:rsidRPr="00AB50FC" w:rsidRDefault="00DD0F39" w:rsidP="00FC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C4CA0"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F44B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D0F39" w:rsidRPr="00DD0F39" w14:paraId="75498BEE" w14:textId="77777777" w:rsidTr="00A06D5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76D1" w14:textId="44707797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7122" w14:textId="4A0EC5E9" w:rsidR="00DD0F39" w:rsidRPr="00AB50FC" w:rsidRDefault="00DD0F39" w:rsidP="00D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 Р. Н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09FB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B9D9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A79A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9CC1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81D6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FD3E5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DA6D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AC78" w14:textId="37519DF7" w:rsidR="00DD0F39" w:rsidRPr="00AB50FC" w:rsidRDefault="00DD0F39" w:rsidP="00FC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388F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D0F39" w:rsidRPr="00DD0F39" w14:paraId="02734364" w14:textId="77777777" w:rsidTr="00A06D5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72F6" w14:textId="29A8BD7D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г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1C54" w14:textId="77562A68" w:rsidR="00DD0F39" w:rsidRPr="00AB50FC" w:rsidRDefault="00DD0F39" w:rsidP="00D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а Т. Б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8786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04AE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81B8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A4901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B16A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E157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7211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8076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281B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57E81" w:rsidRPr="00DD0F39" w14:paraId="6307D21F" w14:textId="77777777" w:rsidTr="00357E81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BF9"/>
          </w:tcPr>
          <w:p w14:paraId="29F53F5B" w14:textId="77777777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1AED13EB" w14:textId="02BD0F01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по параллели 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1421E7E2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73C9747B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12869968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50B7F509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3C403455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06248776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426D6088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2B4B8BCC" w14:textId="51310019" w:rsidR="00DD0F39" w:rsidRPr="00AB50FC" w:rsidRDefault="00FC4CA0" w:rsidP="00FC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0C3EDF43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D0F39" w:rsidRPr="00DD0F39" w14:paraId="6B27C087" w14:textId="77777777" w:rsidTr="00A06D5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3F5D" w14:textId="497A31E3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E5B9" w14:textId="30DBDA8A" w:rsidR="00DD0F39" w:rsidRPr="00AB50FC" w:rsidRDefault="00DD0F39" w:rsidP="00D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 Г. П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CAB7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A686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2691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51E2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1055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86C9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BB3E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FF16" w14:textId="3B3AA819" w:rsidR="00DD0F39" w:rsidRPr="00AB50FC" w:rsidRDefault="00FC4CA0" w:rsidP="00FC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F09F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D0F39" w:rsidRPr="00DD0F39" w14:paraId="3EBA87D0" w14:textId="77777777" w:rsidTr="00A06D5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193D" w14:textId="6FD8A442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б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E0CB" w14:textId="3EE30845" w:rsidR="00DD0F39" w:rsidRPr="00AB50FC" w:rsidRDefault="00DD0F39" w:rsidP="00D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О. Ю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BF5D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10C0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77E7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D752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4F09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FBD7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2C56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4882" w14:textId="0EA0C69E" w:rsidR="00DD0F39" w:rsidRPr="00AB50FC" w:rsidRDefault="00FC4CA0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A1A1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D0F39" w:rsidRPr="00DD0F39" w14:paraId="671DEE0B" w14:textId="77777777" w:rsidTr="00A06D5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63B9" w14:textId="65226D2A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в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06D0" w14:textId="1F263EF4" w:rsidR="00DD0F39" w:rsidRPr="00AB50FC" w:rsidRDefault="00DD0F39" w:rsidP="00D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инцова Г. А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21A5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86BD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EBA9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748F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5456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3E89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D8B3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494C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BEA0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D0F39" w:rsidRPr="00DD0F39" w14:paraId="1C58DD74" w14:textId="77777777" w:rsidTr="00A06D5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5B74" w14:textId="74C2C164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г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07D2" w14:textId="41B15B02" w:rsidR="00DD0F39" w:rsidRPr="00AB50FC" w:rsidRDefault="00DD0F39" w:rsidP="00D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Л. П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C560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D5A9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8073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7D43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6A19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3D8A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A5BB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3A20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A781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57E81" w:rsidRPr="00DD0F39" w14:paraId="0812823E" w14:textId="77777777" w:rsidTr="00357E81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BF9"/>
          </w:tcPr>
          <w:p w14:paraId="6224E2D9" w14:textId="77777777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18345999" w14:textId="6B421B79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по параллели 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2B5E0DBD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5241C641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405F871A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2BCEC1F8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35F4128C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6F785B53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77547084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4B971211" w14:textId="48F042BC" w:rsidR="00DD0F39" w:rsidRPr="00AB50FC" w:rsidRDefault="00DD0F39" w:rsidP="00FC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FBF9"/>
            <w:vAlign w:val="center"/>
            <w:hideMark/>
          </w:tcPr>
          <w:p w14:paraId="7D9CEBE4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D0F39" w:rsidRPr="00DD0F39" w14:paraId="4616096E" w14:textId="77777777" w:rsidTr="00A06D5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821E" w14:textId="77777777" w:rsidR="00DD0F39" w:rsidRPr="00DD0F39" w:rsidRDefault="00DD0F39" w:rsidP="00DD0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341A" w14:textId="3C1F9359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уровн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B066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028F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090F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4782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35DE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7838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A569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3CE6" w14:textId="754ED875" w:rsidR="00DD0F39" w:rsidRPr="00AB50FC" w:rsidRDefault="00FC4CA0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4E05" w14:textId="77777777" w:rsidR="00DD0F39" w:rsidRPr="00AB50FC" w:rsidRDefault="00DD0F39" w:rsidP="00DD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42A0577C" w14:textId="77777777" w:rsidR="00DD0F39" w:rsidRDefault="00DD0F39" w:rsidP="00A06D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14:paraId="46B130FB" w14:textId="77777777" w:rsidR="00FC4CA0" w:rsidRPr="00A06D5A" w:rsidRDefault="00FC4CA0" w:rsidP="007B6954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1134"/>
        <w:gridCol w:w="567"/>
        <w:gridCol w:w="709"/>
        <w:gridCol w:w="567"/>
        <w:gridCol w:w="708"/>
        <w:gridCol w:w="567"/>
        <w:gridCol w:w="709"/>
        <w:gridCol w:w="992"/>
        <w:gridCol w:w="1100"/>
      </w:tblGrid>
      <w:tr w:rsidR="00A06D5A" w:rsidRPr="00A06D5A" w14:paraId="62E250C8" w14:textId="77777777" w:rsidTr="00A06D5A">
        <w:trPr>
          <w:trHeight w:val="508"/>
        </w:trPr>
        <w:tc>
          <w:tcPr>
            <w:tcW w:w="104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C299" w14:textId="60C38E32" w:rsidR="00A06D5A" w:rsidRPr="00A06D5A" w:rsidRDefault="00A06D5A" w:rsidP="00A06D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классам основного общего уровня образования за 1 четверть 2023/2024 учебного года</w:t>
            </w:r>
          </w:p>
        </w:tc>
      </w:tr>
      <w:tr w:rsidR="00A06D5A" w:rsidRPr="00FC4CA0" w14:paraId="592686C5" w14:textId="77777777" w:rsidTr="003B7E3B">
        <w:trPr>
          <w:trHeight w:val="183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5136" w14:textId="77777777" w:rsidR="00AB50FC" w:rsidRDefault="00AB50FC" w:rsidP="00AB50F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D6450D2" w14:textId="77777777" w:rsidR="00AB50FC" w:rsidRDefault="00AB50FC" w:rsidP="00AB50F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C7D57B7" w14:textId="77777777" w:rsidR="00AB50FC" w:rsidRDefault="00AB50FC" w:rsidP="00AB50F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02409DD" w14:textId="5F9ACFA3" w:rsidR="00AB50FC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F39">
              <w:rPr>
                <w:rFonts w:ascii="Calibri" w:eastAsia="Times New Roman" w:hAnsi="Calibri" w:cs="Calibri"/>
                <w:color w:val="000000"/>
                <w:lang w:eastAsia="ru-RU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BC7F" w14:textId="4C0D620F" w:rsidR="00AB50FC" w:rsidRPr="00FC4CA0" w:rsidRDefault="00AB50FC" w:rsidP="00AB50FC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253F48" w14:textId="6567B58F" w:rsidR="00AB50FC" w:rsidRPr="00FC4CA0" w:rsidRDefault="00AB50FC" w:rsidP="00AB50FC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F9A39E" w14:textId="497E84CD" w:rsidR="00AB50FC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06C4E8" w14:textId="0A6DD0B6" w:rsidR="00AB50FC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BCD052" w14:textId="5A647E05" w:rsidR="00AB50FC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сты</w:t>
            </w: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одной "4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90C40A" w14:textId="20465B5E" w:rsidR="00AB50FC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BD7CD7" w14:textId="1F4CB3D2" w:rsidR="00AB50FC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чники</w:t>
            </w: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одной "3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6B0958" w14:textId="49BDB1F4" w:rsidR="00AB50FC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вающ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25B991" w14:textId="4FFBF76B" w:rsidR="00AB50FC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4CC4CB" w14:textId="5B19ED00" w:rsidR="00AB50FC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A06D5A" w:rsidRPr="00FC4CA0" w14:paraId="48D53666" w14:textId="77777777" w:rsidTr="003B7E3B">
        <w:trPr>
          <w:trHeight w:val="288"/>
        </w:trPr>
        <w:tc>
          <w:tcPr>
            <w:tcW w:w="992" w:type="dxa"/>
          </w:tcPr>
          <w:p w14:paraId="56660145" w14:textId="062EA3B2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410" w:type="dxa"/>
            <w:hideMark/>
          </w:tcPr>
          <w:p w14:paraId="360D2A67" w14:textId="64789DE3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дугачова З. А.</w:t>
            </w:r>
          </w:p>
        </w:tc>
        <w:tc>
          <w:tcPr>
            <w:tcW w:w="1134" w:type="dxa"/>
            <w:hideMark/>
          </w:tcPr>
          <w:p w14:paraId="32208E68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" w:type="dxa"/>
            <w:hideMark/>
          </w:tcPr>
          <w:p w14:paraId="2603EF38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14:paraId="7FFCFD19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" w:type="dxa"/>
            <w:hideMark/>
          </w:tcPr>
          <w:p w14:paraId="2786AC68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7490E33A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14:paraId="756A12EA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01649C1D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14:paraId="01C2AB7C" w14:textId="33D95740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100" w:type="dxa"/>
            <w:hideMark/>
          </w:tcPr>
          <w:p w14:paraId="2439649A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3C2BB955" w14:textId="77777777" w:rsidTr="003B7E3B">
        <w:trPr>
          <w:trHeight w:val="288"/>
        </w:trPr>
        <w:tc>
          <w:tcPr>
            <w:tcW w:w="992" w:type="dxa"/>
          </w:tcPr>
          <w:p w14:paraId="476790C3" w14:textId="6757DB68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Б  </w:t>
            </w:r>
          </w:p>
        </w:tc>
        <w:tc>
          <w:tcPr>
            <w:tcW w:w="2410" w:type="dxa"/>
            <w:hideMark/>
          </w:tcPr>
          <w:p w14:paraId="3694B85A" w14:textId="6E8E0855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тьярова Л. Р.</w:t>
            </w:r>
          </w:p>
        </w:tc>
        <w:tc>
          <w:tcPr>
            <w:tcW w:w="1134" w:type="dxa"/>
            <w:hideMark/>
          </w:tcPr>
          <w:p w14:paraId="0271319C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67" w:type="dxa"/>
            <w:hideMark/>
          </w:tcPr>
          <w:p w14:paraId="4B88EA23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14:paraId="5E8B30F5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hideMark/>
          </w:tcPr>
          <w:p w14:paraId="1CE21B98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14:paraId="294961F9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hideMark/>
          </w:tcPr>
          <w:p w14:paraId="7F40596E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14:paraId="62B3D834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4102FE5F" w14:textId="5931534C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00" w:type="dxa"/>
            <w:hideMark/>
          </w:tcPr>
          <w:p w14:paraId="2AE55CF4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49B63BFA" w14:textId="77777777" w:rsidTr="003B7E3B">
        <w:trPr>
          <w:trHeight w:val="288"/>
        </w:trPr>
        <w:tc>
          <w:tcPr>
            <w:tcW w:w="992" w:type="dxa"/>
          </w:tcPr>
          <w:p w14:paraId="308FDE4B" w14:textId="727C1C33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2410" w:type="dxa"/>
            <w:hideMark/>
          </w:tcPr>
          <w:p w14:paraId="7471D0A9" w14:textId="316D08C6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нина М. А.</w:t>
            </w:r>
          </w:p>
        </w:tc>
        <w:tc>
          <w:tcPr>
            <w:tcW w:w="1134" w:type="dxa"/>
            <w:hideMark/>
          </w:tcPr>
          <w:p w14:paraId="4D5EDAFB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67" w:type="dxa"/>
            <w:hideMark/>
          </w:tcPr>
          <w:p w14:paraId="4B03A520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14:paraId="65E2A393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7" w:type="dxa"/>
            <w:hideMark/>
          </w:tcPr>
          <w:p w14:paraId="42AA2E45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15BDEE2D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14:paraId="3266F769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332E406D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14:paraId="3C2C73B6" w14:textId="7E03147E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100" w:type="dxa"/>
            <w:hideMark/>
          </w:tcPr>
          <w:p w14:paraId="105FE3E3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615C67C8" w14:textId="77777777" w:rsidTr="003B7E3B">
        <w:trPr>
          <w:trHeight w:val="288"/>
        </w:trPr>
        <w:tc>
          <w:tcPr>
            <w:tcW w:w="992" w:type="dxa"/>
          </w:tcPr>
          <w:p w14:paraId="7FA2CBD5" w14:textId="611CEEAC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Ш</w:t>
            </w:r>
          </w:p>
        </w:tc>
        <w:tc>
          <w:tcPr>
            <w:tcW w:w="2410" w:type="dxa"/>
            <w:hideMark/>
          </w:tcPr>
          <w:p w14:paraId="6F27CEB8" w14:textId="77BF8735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 Л. И.</w:t>
            </w:r>
          </w:p>
        </w:tc>
        <w:tc>
          <w:tcPr>
            <w:tcW w:w="1134" w:type="dxa"/>
            <w:hideMark/>
          </w:tcPr>
          <w:p w14:paraId="65324E12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  <w:hideMark/>
          </w:tcPr>
          <w:p w14:paraId="55E9F1AA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0AE8DA88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14:paraId="221449BB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7F5D58DB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14:paraId="3B26C62A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598D15CB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14:paraId="2D306A64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00" w:type="dxa"/>
            <w:hideMark/>
          </w:tcPr>
          <w:p w14:paraId="356E3E65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B7E3B" w:rsidRPr="00FC4CA0" w14:paraId="240F23F0" w14:textId="77777777" w:rsidTr="002C0A3E">
        <w:trPr>
          <w:trHeight w:val="288"/>
        </w:trPr>
        <w:tc>
          <w:tcPr>
            <w:tcW w:w="3402" w:type="dxa"/>
            <w:gridSpan w:val="2"/>
            <w:shd w:val="clear" w:color="auto" w:fill="E5FBF9"/>
          </w:tcPr>
          <w:p w14:paraId="31063B40" w14:textId="2372B586" w:rsidR="003B7E3B" w:rsidRPr="00FC4CA0" w:rsidRDefault="003B7E3B" w:rsidP="00AB50F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того по параллели 5</w:t>
            </w:r>
          </w:p>
        </w:tc>
        <w:tc>
          <w:tcPr>
            <w:tcW w:w="1134" w:type="dxa"/>
            <w:shd w:val="clear" w:color="auto" w:fill="E5FBF9"/>
            <w:hideMark/>
          </w:tcPr>
          <w:p w14:paraId="571BC6B0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67" w:type="dxa"/>
            <w:shd w:val="clear" w:color="auto" w:fill="E5FBF9"/>
            <w:hideMark/>
          </w:tcPr>
          <w:p w14:paraId="5FA22FDE" w14:textId="77777777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E5FBF9"/>
            <w:hideMark/>
          </w:tcPr>
          <w:p w14:paraId="6C1340FF" w14:textId="77777777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67" w:type="dxa"/>
            <w:shd w:val="clear" w:color="auto" w:fill="E5FBF9"/>
            <w:hideMark/>
          </w:tcPr>
          <w:p w14:paraId="39B15F50" w14:textId="77777777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5FBF9"/>
            <w:hideMark/>
          </w:tcPr>
          <w:p w14:paraId="64A25075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E5FBF9"/>
            <w:hideMark/>
          </w:tcPr>
          <w:p w14:paraId="41F594E3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E5FBF9"/>
            <w:hideMark/>
          </w:tcPr>
          <w:p w14:paraId="055D9006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FBF9"/>
            <w:hideMark/>
          </w:tcPr>
          <w:p w14:paraId="615BE5B9" w14:textId="5178CF4B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100" w:type="dxa"/>
            <w:shd w:val="clear" w:color="auto" w:fill="E5FBF9"/>
            <w:hideMark/>
          </w:tcPr>
          <w:p w14:paraId="1D88CC37" w14:textId="77777777" w:rsidR="003B7E3B" w:rsidRPr="00FC4CA0" w:rsidRDefault="003B7E3B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3EDCF60E" w14:textId="77777777" w:rsidTr="003B7E3B">
        <w:trPr>
          <w:trHeight w:val="288"/>
        </w:trPr>
        <w:tc>
          <w:tcPr>
            <w:tcW w:w="992" w:type="dxa"/>
          </w:tcPr>
          <w:p w14:paraId="014A2003" w14:textId="7EBA20FE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410" w:type="dxa"/>
            <w:hideMark/>
          </w:tcPr>
          <w:p w14:paraId="73E26C60" w14:textId="0F9FB3C6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тилин В. А.</w:t>
            </w:r>
          </w:p>
        </w:tc>
        <w:tc>
          <w:tcPr>
            <w:tcW w:w="1134" w:type="dxa"/>
            <w:hideMark/>
          </w:tcPr>
          <w:p w14:paraId="506495EF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67" w:type="dxa"/>
            <w:hideMark/>
          </w:tcPr>
          <w:p w14:paraId="3DD8E3CA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44A7A0C9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  <w:hideMark/>
          </w:tcPr>
          <w:p w14:paraId="6DD02824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14:paraId="65A0E736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hideMark/>
          </w:tcPr>
          <w:p w14:paraId="68D2DF74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14:paraId="7CD34100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5571E3D9" w14:textId="21271150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100" w:type="dxa"/>
            <w:hideMark/>
          </w:tcPr>
          <w:p w14:paraId="0D3ED779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65512942" w14:textId="77777777" w:rsidTr="003B7E3B">
        <w:trPr>
          <w:trHeight w:val="288"/>
        </w:trPr>
        <w:tc>
          <w:tcPr>
            <w:tcW w:w="992" w:type="dxa"/>
          </w:tcPr>
          <w:p w14:paraId="7E74C4F3" w14:textId="654B3660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Б  </w:t>
            </w:r>
          </w:p>
        </w:tc>
        <w:tc>
          <w:tcPr>
            <w:tcW w:w="2410" w:type="dxa"/>
            <w:hideMark/>
          </w:tcPr>
          <w:p w14:paraId="3DD83A4C" w14:textId="68F55862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иева И. А.</w:t>
            </w:r>
          </w:p>
        </w:tc>
        <w:tc>
          <w:tcPr>
            <w:tcW w:w="1134" w:type="dxa"/>
            <w:hideMark/>
          </w:tcPr>
          <w:p w14:paraId="2B414CD4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hideMark/>
          </w:tcPr>
          <w:p w14:paraId="032D24FB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75F05AFE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hideMark/>
          </w:tcPr>
          <w:p w14:paraId="20DFA9C1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3F8015AC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14:paraId="2FCC490B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14:paraId="4B1AF181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14:paraId="1AF4AF78" w14:textId="2BD1A48A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100" w:type="dxa"/>
            <w:hideMark/>
          </w:tcPr>
          <w:p w14:paraId="37FC4E35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549C4C25" w14:textId="77777777" w:rsidTr="003B7E3B">
        <w:trPr>
          <w:trHeight w:val="288"/>
        </w:trPr>
        <w:tc>
          <w:tcPr>
            <w:tcW w:w="992" w:type="dxa"/>
          </w:tcPr>
          <w:p w14:paraId="0CBEF012" w14:textId="7C46CEA8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2410" w:type="dxa"/>
            <w:hideMark/>
          </w:tcPr>
          <w:p w14:paraId="75A8B94B" w14:textId="3D1663AC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нина А. П.</w:t>
            </w:r>
          </w:p>
        </w:tc>
        <w:tc>
          <w:tcPr>
            <w:tcW w:w="1134" w:type="dxa"/>
            <w:hideMark/>
          </w:tcPr>
          <w:p w14:paraId="64D956CC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hideMark/>
          </w:tcPr>
          <w:p w14:paraId="00E3C753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3D626E41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7" w:type="dxa"/>
            <w:hideMark/>
          </w:tcPr>
          <w:p w14:paraId="042C88D0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14:paraId="3B89404C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hideMark/>
          </w:tcPr>
          <w:p w14:paraId="1B7467F2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14:paraId="5BC47B90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14:paraId="2A768BAF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00" w:type="dxa"/>
            <w:hideMark/>
          </w:tcPr>
          <w:p w14:paraId="20D98A53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762EA035" w14:textId="77777777" w:rsidTr="003B7E3B">
        <w:trPr>
          <w:trHeight w:val="288"/>
        </w:trPr>
        <w:tc>
          <w:tcPr>
            <w:tcW w:w="992" w:type="dxa"/>
          </w:tcPr>
          <w:p w14:paraId="41908CE0" w14:textId="2C44924A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2410" w:type="dxa"/>
            <w:hideMark/>
          </w:tcPr>
          <w:p w14:paraId="0B2217EA" w14:textId="2EB1174D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лагалиева А. И.</w:t>
            </w:r>
          </w:p>
        </w:tc>
        <w:tc>
          <w:tcPr>
            <w:tcW w:w="1134" w:type="dxa"/>
            <w:hideMark/>
          </w:tcPr>
          <w:p w14:paraId="35FC11C6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67" w:type="dxa"/>
            <w:hideMark/>
          </w:tcPr>
          <w:p w14:paraId="2242A163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71361F3D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14:paraId="445963EA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345AF27B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14:paraId="201536CC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14:paraId="68E3E8FA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14:paraId="76866C20" w14:textId="76E795DB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00" w:type="dxa"/>
            <w:hideMark/>
          </w:tcPr>
          <w:p w14:paraId="1DEF08BB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B7E3B" w:rsidRPr="00FC4CA0" w14:paraId="556707AC" w14:textId="77777777" w:rsidTr="002C0A3E">
        <w:trPr>
          <w:trHeight w:val="288"/>
        </w:trPr>
        <w:tc>
          <w:tcPr>
            <w:tcW w:w="3402" w:type="dxa"/>
            <w:gridSpan w:val="2"/>
            <w:shd w:val="clear" w:color="auto" w:fill="E5FBF9"/>
          </w:tcPr>
          <w:p w14:paraId="75C50CE2" w14:textId="61794B2F" w:rsidR="003B7E3B" w:rsidRPr="00FC4CA0" w:rsidRDefault="003B7E3B" w:rsidP="00AB50F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того по параллели 6</w:t>
            </w:r>
          </w:p>
        </w:tc>
        <w:tc>
          <w:tcPr>
            <w:tcW w:w="1134" w:type="dxa"/>
            <w:shd w:val="clear" w:color="auto" w:fill="E5FBF9"/>
            <w:hideMark/>
          </w:tcPr>
          <w:p w14:paraId="238C2F37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67" w:type="dxa"/>
            <w:shd w:val="clear" w:color="auto" w:fill="E5FBF9"/>
            <w:hideMark/>
          </w:tcPr>
          <w:p w14:paraId="53FC2739" w14:textId="77777777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5FBF9"/>
            <w:hideMark/>
          </w:tcPr>
          <w:p w14:paraId="0B79922C" w14:textId="77777777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E5FBF9"/>
            <w:hideMark/>
          </w:tcPr>
          <w:p w14:paraId="51E95B01" w14:textId="77777777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FBF9"/>
            <w:hideMark/>
          </w:tcPr>
          <w:p w14:paraId="005517F9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E5FBF9"/>
            <w:hideMark/>
          </w:tcPr>
          <w:p w14:paraId="5B85606E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E5FBF9"/>
            <w:hideMark/>
          </w:tcPr>
          <w:p w14:paraId="26D145EA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FBF9"/>
            <w:hideMark/>
          </w:tcPr>
          <w:p w14:paraId="78293734" w14:textId="44C455F4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100" w:type="dxa"/>
            <w:shd w:val="clear" w:color="auto" w:fill="E5FBF9"/>
            <w:hideMark/>
          </w:tcPr>
          <w:p w14:paraId="6037BD53" w14:textId="77777777" w:rsidR="003B7E3B" w:rsidRPr="00FC4CA0" w:rsidRDefault="003B7E3B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15F636E3" w14:textId="77777777" w:rsidTr="003B7E3B">
        <w:trPr>
          <w:trHeight w:val="288"/>
        </w:trPr>
        <w:tc>
          <w:tcPr>
            <w:tcW w:w="992" w:type="dxa"/>
          </w:tcPr>
          <w:p w14:paraId="7250326B" w14:textId="387881BC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2410" w:type="dxa"/>
            <w:hideMark/>
          </w:tcPr>
          <w:p w14:paraId="6C9E2840" w14:textId="4F6F6566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ева З. Р.</w:t>
            </w:r>
          </w:p>
        </w:tc>
        <w:tc>
          <w:tcPr>
            <w:tcW w:w="1134" w:type="dxa"/>
            <w:hideMark/>
          </w:tcPr>
          <w:p w14:paraId="0A7B0621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67" w:type="dxa"/>
            <w:hideMark/>
          </w:tcPr>
          <w:p w14:paraId="2CA6E29A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14:paraId="194FF3C8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" w:type="dxa"/>
            <w:hideMark/>
          </w:tcPr>
          <w:p w14:paraId="2B47FE39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14:paraId="03F09DE3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14:paraId="40E5C463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14:paraId="49ABE946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14:paraId="6C0E7D6C" w14:textId="2D0CE6FD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100" w:type="dxa"/>
            <w:hideMark/>
          </w:tcPr>
          <w:p w14:paraId="02EE95D1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48642885" w14:textId="77777777" w:rsidTr="003B7E3B">
        <w:trPr>
          <w:trHeight w:val="288"/>
        </w:trPr>
        <w:tc>
          <w:tcPr>
            <w:tcW w:w="992" w:type="dxa"/>
          </w:tcPr>
          <w:p w14:paraId="068000EA" w14:textId="0916668A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Б  </w:t>
            </w:r>
          </w:p>
        </w:tc>
        <w:tc>
          <w:tcPr>
            <w:tcW w:w="2410" w:type="dxa"/>
            <w:hideMark/>
          </w:tcPr>
          <w:p w14:paraId="21A472A5" w14:textId="2D5BD89F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ревина Т. А.</w:t>
            </w:r>
          </w:p>
        </w:tc>
        <w:tc>
          <w:tcPr>
            <w:tcW w:w="1134" w:type="dxa"/>
            <w:hideMark/>
          </w:tcPr>
          <w:p w14:paraId="3CCED5B2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" w:type="dxa"/>
            <w:hideMark/>
          </w:tcPr>
          <w:p w14:paraId="65E8D884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30C72B67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7" w:type="dxa"/>
            <w:hideMark/>
          </w:tcPr>
          <w:p w14:paraId="63D8D406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14:paraId="104AE092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  <w:hideMark/>
          </w:tcPr>
          <w:p w14:paraId="2395F438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4AC6BE24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14:paraId="1B1EACFD" w14:textId="009B510B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100" w:type="dxa"/>
            <w:hideMark/>
          </w:tcPr>
          <w:p w14:paraId="02DF3796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504E36E6" w14:textId="77777777" w:rsidTr="003B7E3B">
        <w:trPr>
          <w:trHeight w:val="288"/>
        </w:trPr>
        <w:tc>
          <w:tcPr>
            <w:tcW w:w="992" w:type="dxa"/>
          </w:tcPr>
          <w:p w14:paraId="2C2E84F0" w14:textId="5FA2D64C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410" w:type="dxa"/>
            <w:hideMark/>
          </w:tcPr>
          <w:p w14:paraId="4573448B" w14:textId="546412DA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фикова З. Х.</w:t>
            </w:r>
          </w:p>
        </w:tc>
        <w:tc>
          <w:tcPr>
            <w:tcW w:w="1134" w:type="dxa"/>
            <w:hideMark/>
          </w:tcPr>
          <w:p w14:paraId="72196B40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67" w:type="dxa"/>
            <w:hideMark/>
          </w:tcPr>
          <w:p w14:paraId="54345F86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78417975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hideMark/>
          </w:tcPr>
          <w:p w14:paraId="02DD7F49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0668B7B7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  <w:hideMark/>
          </w:tcPr>
          <w:p w14:paraId="7A5C90B1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14:paraId="4C27C363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14:paraId="64A13276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00" w:type="dxa"/>
            <w:hideMark/>
          </w:tcPr>
          <w:p w14:paraId="1719B555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2776AAF2" w14:textId="77777777" w:rsidTr="003B7E3B">
        <w:trPr>
          <w:trHeight w:val="288"/>
        </w:trPr>
        <w:tc>
          <w:tcPr>
            <w:tcW w:w="992" w:type="dxa"/>
          </w:tcPr>
          <w:p w14:paraId="3BC711E0" w14:textId="0FAC936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Г</w:t>
            </w:r>
          </w:p>
        </w:tc>
        <w:tc>
          <w:tcPr>
            <w:tcW w:w="2410" w:type="dxa"/>
            <w:hideMark/>
          </w:tcPr>
          <w:p w14:paraId="639CF829" w14:textId="2F835D10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ева З. Р.</w:t>
            </w:r>
          </w:p>
        </w:tc>
        <w:tc>
          <w:tcPr>
            <w:tcW w:w="1134" w:type="dxa"/>
            <w:hideMark/>
          </w:tcPr>
          <w:p w14:paraId="17E9183C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" w:type="dxa"/>
            <w:hideMark/>
          </w:tcPr>
          <w:p w14:paraId="64537961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7164784B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hideMark/>
          </w:tcPr>
          <w:p w14:paraId="3667D154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47D65590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14:paraId="049D4B2F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215A03B2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14:paraId="70AE07FA" w14:textId="2492BE66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100" w:type="dxa"/>
            <w:hideMark/>
          </w:tcPr>
          <w:p w14:paraId="5F750611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B7E3B" w:rsidRPr="00FC4CA0" w14:paraId="5AF79C97" w14:textId="77777777" w:rsidTr="002C0A3E">
        <w:trPr>
          <w:trHeight w:val="288"/>
        </w:trPr>
        <w:tc>
          <w:tcPr>
            <w:tcW w:w="3402" w:type="dxa"/>
            <w:gridSpan w:val="2"/>
            <w:shd w:val="clear" w:color="auto" w:fill="E5FBF9"/>
          </w:tcPr>
          <w:p w14:paraId="0E88C78E" w14:textId="5F058FAC" w:rsidR="003B7E3B" w:rsidRPr="00FC4CA0" w:rsidRDefault="003B7E3B" w:rsidP="00FC4CA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того по параллели 7</w:t>
            </w:r>
          </w:p>
        </w:tc>
        <w:tc>
          <w:tcPr>
            <w:tcW w:w="1134" w:type="dxa"/>
            <w:shd w:val="clear" w:color="auto" w:fill="E5FBF9"/>
            <w:hideMark/>
          </w:tcPr>
          <w:p w14:paraId="305C4A8F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567" w:type="dxa"/>
            <w:shd w:val="clear" w:color="auto" w:fill="E5FBF9"/>
            <w:hideMark/>
          </w:tcPr>
          <w:p w14:paraId="5FA51DB9" w14:textId="77777777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5FBF9"/>
            <w:hideMark/>
          </w:tcPr>
          <w:p w14:paraId="5C7230E0" w14:textId="77777777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67" w:type="dxa"/>
            <w:shd w:val="clear" w:color="auto" w:fill="E5FBF9"/>
            <w:hideMark/>
          </w:tcPr>
          <w:p w14:paraId="23C9E615" w14:textId="77777777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E5FBF9"/>
            <w:hideMark/>
          </w:tcPr>
          <w:p w14:paraId="138C6BE7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67" w:type="dxa"/>
            <w:shd w:val="clear" w:color="auto" w:fill="E5FBF9"/>
            <w:hideMark/>
          </w:tcPr>
          <w:p w14:paraId="0D144035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E5FBF9"/>
            <w:hideMark/>
          </w:tcPr>
          <w:p w14:paraId="5CEFE913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FBF9"/>
            <w:hideMark/>
          </w:tcPr>
          <w:p w14:paraId="1AF9F717" w14:textId="6EA6453E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100" w:type="dxa"/>
            <w:shd w:val="clear" w:color="auto" w:fill="E5FBF9"/>
            <w:hideMark/>
          </w:tcPr>
          <w:p w14:paraId="0288F3A4" w14:textId="77777777" w:rsidR="003B7E3B" w:rsidRPr="00FC4CA0" w:rsidRDefault="003B7E3B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4891D54A" w14:textId="77777777" w:rsidTr="003B7E3B">
        <w:trPr>
          <w:trHeight w:val="288"/>
        </w:trPr>
        <w:tc>
          <w:tcPr>
            <w:tcW w:w="992" w:type="dxa"/>
          </w:tcPr>
          <w:p w14:paraId="218D75A3" w14:textId="078AFD8A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410" w:type="dxa"/>
            <w:hideMark/>
          </w:tcPr>
          <w:p w14:paraId="683F27AB" w14:textId="021AB5E2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икова А. К.</w:t>
            </w:r>
          </w:p>
        </w:tc>
        <w:tc>
          <w:tcPr>
            <w:tcW w:w="1134" w:type="dxa"/>
            <w:hideMark/>
          </w:tcPr>
          <w:p w14:paraId="59E1C1A8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67" w:type="dxa"/>
            <w:hideMark/>
          </w:tcPr>
          <w:p w14:paraId="44CF3182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5BAB1C25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14:paraId="4E63A210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14:paraId="5F4D2BDC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7" w:type="dxa"/>
            <w:hideMark/>
          </w:tcPr>
          <w:p w14:paraId="2E986DEA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14:paraId="28BD7F6E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DE9D9" w:themeFill="accent6" w:themeFillTint="33"/>
            <w:hideMark/>
          </w:tcPr>
          <w:p w14:paraId="4626DAE0" w14:textId="5D2B06C8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00" w:type="dxa"/>
            <w:hideMark/>
          </w:tcPr>
          <w:p w14:paraId="5BA79F29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97</w:t>
            </w:r>
          </w:p>
        </w:tc>
      </w:tr>
      <w:tr w:rsidR="00A06D5A" w:rsidRPr="00FC4CA0" w14:paraId="23687FB2" w14:textId="77777777" w:rsidTr="003B7E3B">
        <w:trPr>
          <w:trHeight w:val="288"/>
        </w:trPr>
        <w:tc>
          <w:tcPr>
            <w:tcW w:w="992" w:type="dxa"/>
          </w:tcPr>
          <w:p w14:paraId="0E70E27B" w14:textId="19608288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Б  </w:t>
            </w:r>
          </w:p>
        </w:tc>
        <w:tc>
          <w:tcPr>
            <w:tcW w:w="2410" w:type="dxa"/>
            <w:hideMark/>
          </w:tcPr>
          <w:p w14:paraId="1DB05938" w14:textId="7BEBC763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яшева Л. А.</w:t>
            </w:r>
          </w:p>
        </w:tc>
        <w:tc>
          <w:tcPr>
            <w:tcW w:w="1134" w:type="dxa"/>
            <w:hideMark/>
          </w:tcPr>
          <w:p w14:paraId="115B6AF3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67" w:type="dxa"/>
            <w:hideMark/>
          </w:tcPr>
          <w:p w14:paraId="7B22A931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7BC1B07D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14:paraId="509C96A2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14:paraId="224B9BFF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" w:type="dxa"/>
            <w:hideMark/>
          </w:tcPr>
          <w:p w14:paraId="49AC42A1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14:paraId="7084EEC8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14:paraId="44D4723C" w14:textId="3C2EF5DB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00" w:type="dxa"/>
            <w:hideMark/>
          </w:tcPr>
          <w:p w14:paraId="252F51F9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56448201" w14:textId="77777777" w:rsidTr="003B7E3B">
        <w:trPr>
          <w:trHeight w:val="288"/>
        </w:trPr>
        <w:tc>
          <w:tcPr>
            <w:tcW w:w="992" w:type="dxa"/>
          </w:tcPr>
          <w:p w14:paraId="6384790D" w14:textId="7BFDC40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В</w:t>
            </w:r>
          </w:p>
        </w:tc>
        <w:tc>
          <w:tcPr>
            <w:tcW w:w="2410" w:type="dxa"/>
            <w:hideMark/>
          </w:tcPr>
          <w:p w14:paraId="7AF79904" w14:textId="0A3617A0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пова З. М.</w:t>
            </w:r>
          </w:p>
        </w:tc>
        <w:tc>
          <w:tcPr>
            <w:tcW w:w="1134" w:type="dxa"/>
            <w:hideMark/>
          </w:tcPr>
          <w:p w14:paraId="07B627FE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" w:type="dxa"/>
            <w:hideMark/>
          </w:tcPr>
          <w:p w14:paraId="7228E05C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25342641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14:paraId="5CAC56C4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14:paraId="5A897E29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hideMark/>
          </w:tcPr>
          <w:p w14:paraId="67B9C661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14:paraId="5CFC6F1F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DE9D9" w:themeFill="accent6" w:themeFillTint="33"/>
            <w:hideMark/>
          </w:tcPr>
          <w:p w14:paraId="3478124D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00" w:type="dxa"/>
            <w:hideMark/>
          </w:tcPr>
          <w:p w14:paraId="7D62E6FD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510DA909" w14:textId="77777777" w:rsidTr="003B7E3B">
        <w:trPr>
          <w:trHeight w:val="288"/>
        </w:trPr>
        <w:tc>
          <w:tcPr>
            <w:tcW w:w="992" w:type="dxa"/>
          </w:tcPr>
          <w:p w14:paraId="5C0B017D" w14:textId="189B6454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Г</w:t>
            </w:r>
          </w:p>
        </w:tc>
        <w:tc>
          <w:tcPr>
            <w:tcW w:w="2410" w:type="dxa"/>
            <w:hideMark/>
          </w:tcPr>
          <w:p w14:paraId="1D3C3137" w14:textId="4F2B2C02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тьярова Л. Р.</w:t>
            </w:r>
          </w:p>
        </w:tc>
        <w:tc>
          <w:tcPr>
            <w:tcW w:w="1134" w:type="dxa"/>
            <w:hideMark/>
          </w:tcPr>
          <w:p w14:paraId="2938BE15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67" w:type="dxa"/>
            <w:hideMark/>
          </w:tcPr>
          <w:p w14:paraId="00E100D4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52E96648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14:paraId="5F05CADF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14:paraId="7C44B5D5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7" w:type="dxa"/>
            <w:hideMark/>
          </w:tcPr>
          <w:p w14:paraId="7300B100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14:paraId="7C933A51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DE9D9" w:themeFill="accent6" w:themeFillTint="33"/>
            <w:hideMark/>
          </w:tcPr>
          <w:p w14:paraId="1A64B448" w14:textId="798C8E72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00" w:type="dxa"/>
            <w:hideMark/>
          </w:tcPr>
          <w:p w14:paraId="2464FB69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B7E3B" w:rsidRPr="00FC4CA0" w14:paraId="17F9D6E6" w14:textId="77777777" w:rsidTr="002C0A3E">
        <w:trPr>
          <w:trHeight w:val="288"/>
        </w:trPr>
        <w:tc>
          <w:tcPr>
            <w:tcW w:w="3402" w:type="dxa"/>
            <w:gridSpan w:val="2"/>
            <w:shd w:val="clear" w:color="auto" w:fill="E5FBF9"/>
          </w:tcPr>
          <w:p w14:paraId="141A9976" w14:textId="2D44F8B2" w:rsidR="003B7E3B" w:rsidRPr="00FC4CA0" w:rsidRDefault="003B7E3B" w:rsidP="00FC4CA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того по параллели 8</w:t>
            </w:r>
          </w:p>
        </w:tc>
        <w:tc>
          <w:tcPr>
            <w:tcW w:w="1134" w:type="dxa"/>
            <w:shd w:val="clear" w:color="auto" w:fill="E5FBF9"/>
            <w:hideMark/>
          </w:tcPr>
          <w:p w14:paraId="5B7DF984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567" w:type="dxa"/>
            <w:shd w:val="clear" w:color="auto" w:fill="E5FBF9"/>
            <w:hideMark/>
          </w:tcPr>
          <w:p w14:paraId="0ADA18E5" w14:textId="77777777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5FBF9"/>
            <w:hideMark/>
          </w:tcPr>
          <w:p w14:paraId="6BF9B7CB" w14:textId="77777777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E5FBF9"/>
            <w:hideMark/>
          </w:tcPr>
          <w:p w14:paraId="660CE632" w14:textId="77777777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E5FBF9"/>
            <w:hideMark/>
          </w:tcPr>
          <w:p w14:paraId="17E80B52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E5FBF9"/>
            <w:hideMark/>
          </w:tcPr>
          <w:p w14:paraId="3C0705A2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E5FBF9"/>
            <w:hideMark/>
          </w:tcPr>
          <w:p w14:paraId="746FDE35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FBF9"/>
            <w:hideMark/>
          </w:tcPr>
          <w:p w14:paraId="38968715" w14:textId="130E1664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00" w:type="dxa"/>
            <w:shd w:val="clear" w:color="auto" w:fill="E5FBF9"/>
            <w:hideMark/>
          </w:tcPr>
          <w:p w14:paraId="01C9060D" w14:textId="77777777" w:rsidR="003B7E3B" w:rsidRPr="00FC4CA0" w:rsidRDefault="003B7E3B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15</w:t>
            </w:r>
          </w:p>
        </w:tc>
      </w:tr>
      <w:tr w:rsidR="00A06D5A" w:rsidRPr="00FC4CA0" w14:paraId="50C56F54" w14:textId="77777777" w:rsidTr="003B7E3B">
        <w:trPr>
          <w:trHeight w:val="288"/>
        </w:trPr>
        <w:tc>
          <w:tcPr>
            <w:tcW w:w="992" w:type="dxa"/>
          </w:tcPr>
          <w:p w14:paraId="5C2AE849" w14:textId="67C1BBD4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410" w:type="dxa"/>
            <w:hideMark/>
          </w:tcPr>
          <w:p w14:paraId="66B5F58B" w14:textId="4E982226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 Г. А.</w:t>
            </w:r>
          </w:p>
        </w:tc>
        <w:tc>
          <w:tcPr>
            <w:tcW w:w="1134" w:type="dxa"/>
            <w:hideMark/>
          </w:tcPr>
          <w:p w14:paraId="6D99CAFB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hideMark/>
          </w:tcPr>
          <w:p w14:paraId="400CF831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4C9A5720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14:paraId="580D52F8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1234E6F6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DE9D9" w:themeFill="accent6" w:themeFillTint="33"/>
            <w:hideMark/>
          </w:tcPr>
          <w:p w14:paraId="128D304E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14:paraId="4D82D802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DE9D9" w:themeFill="accent6" w:themeFillTint="33"/>
            <w:hideMark/>
          </w:tcPr>
          <w:p w14:paraId="1C576A05" w14:textId="54EC3BBE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00" w:type="dxa"/>
            <w:hideMark/>
          </w:tcPr>
          <w:p w14:paraId="608B082C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350C1064" w14:textId="77777777" w:rsidTr="003B7E3B">
        <w:trPr>
          <w:trHeight w:val="288"/>
        </w:trPr>
        <w:tc>
          <w:tcPr>
            <w:tcW w:w="992" w:type="dxa"/>
          </w:tcPr>
          <w:p w14:paraId="21F1B436" w14:textId="4C642700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410" w:type="dxa"/>
            <w:hideMark/>
          </w:tcPr>
          <w:p w14:paraId="414CC035" w14:textId="1B018F52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икова М. Ю.</w:t>
            </w:r>
          </w:p>
        </w:tc>
        <w:tc>
          <w:tcPr>
            <w:tcW w:w="1134" w:type="dxa"/>
            <w:hideMark/>
          </w:tcPr>
          <w:p w14:paraId="3876912A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hideMark/>
          </w:tcPr>
          <w:p w14:paraId="37ABBEEB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52C7FBDC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14:paraId="5D16137E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14:paraId="32F6AA2E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hideMark/>
          </w:tcPr>
          <w:p w14:paraId="3BEB85A5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14:paraId="5572EA19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DE9D9" w:themeFill="accent6" w:themeFillTint="33"/>
            <w:hideMark/>
          </w:tcPr>
          <w:p w14:paraId="1F2A31E8" w14:textId="362C6409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00" w:type="dxa"/>
            <w:hideMark/>
          </w:tcPr>
          <w:p w14:paraId="30C94941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7AB4D602" w14:textId="77777777" w:rsidTr="003B7E3B">
        <w:trPr>
          <w:trHeight w:val="288"/>
        </w:trPr>
        <w:tc>
          <w:tcPr>
            <w:tcW w:w="992" w:type="dxa"/>
          </w:tcPr>
          <w:p w14:paraId="6E9DE40A" w14:textId="60F43DD5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410" w:type="dxa"/>
            <w:hideMark/>
          </w:tcPr>
          <w:p w14:paraId="2ADD94A3" w14:textId="2FACB7AE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шина Л. С.</w:t>
            </w:r>
          </w:p>
        </w:tc>
        <w:tc>
          <w:tcPr>
            <w:tcW w:w="1134" w:type="dxa"/>
            <w:hideMark/>
          </w:tcPr>
          <w:p w14:paraId="119BEF8F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67" w:type="dxa"/>
            <w:hideMark/>
          </w:tcPr>
          <w:p w14:paraId="2641F939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4C02C2FE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14:paraId="20FF6876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14:paraId="015736B6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" w:type="dxa"/>
            <w:hideMark/>
          </w:tcPr>
          <w:p w14:paraId="09DA8E4E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14:paraId="209203EE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14:paraId="07186642" w14:textId="730A4AE8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00" w:type="dxa"/>
            <w:hideMark/>
          </w:tcPr>
          <w:p w14:paraId="4E179B7C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2BF032DF" w14:textId="77777777" w:rsidTr="003B7E3B">
        <w:trPr>
          <w:trHeight w:val="288"/>
        </w:trPr>
        <w:tc>
          <w:tcPr>
            <w:tcW w:w="992" w:type="dxa"/>
          </w:tcPr>
          <w:p w14:paraId="1D354EE3" w14:textId="14004DDC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Г</w:t>
            </w:r>
          </w:p>
        </w:tc>
        <w:tc>
          <w:tcPr>
            <w:tcW w:w="2410" w:type="dxa"/>
            <w:hideMark/>
          </w:tcPr>
          <w:p w14:paraId="0683157F" w14:textId="51685925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шина Л. С.</w:t>
            </w:r>
          </w:p>
        </w:tc>
        <w:tc>
          <w:tcPr>
            <w:tcW w:w="1134" w:type="dxa"/>
            <w:hideMark/>
          </w:tcPr>
          <w:p w14:paraId="6DDC6BE5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67" w:type="dxa"/>
            <w:hideMark/>
          </w:tcPr>
          <w:p w14:paraId="3C242A53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52788EFD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14:paraId="76125BC5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14:paraId="395788EE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hideMark/>
          </w:tcPr>
          <w:p w14:paraId="6E2CEFBF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14:paraId="4CF651B2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14:paraId="3F1AE789" w14:textId="303FC326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00" w:type="dxa"/>
            <w:hideMark/>
          </w:tcPr>
          <w:p w14:paraId="063149FD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B7E3B" w:rsidRPr="00FC4CA0" w14:paraId="0C758BEB" w14:textId="77777777" w:rsidTr="002C0A3E">
        <w:trPr>
          <w:trHeight w:val="288"/>
        </w:trPr>
        <w:tc>
          <w:tcPr>
            <w:tcW w:w="3402" w:type="dxa"/>
            <w:gridSpan w:val="2"/>
            <w:shd w:val="clear" w:color="auto" w:fill="E5FBF9"/>
          </w:tcPr>
          <w:p w14:paraId="38DC6530" w14:textId="21202D7D" w:rsidR="003B7E3B" w:rsidRPr="00FC4CA0" w:rsidRDefault="003B7E3B" w:rsidP="00FC4CA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того по параллели 9</w:t>
            </w:r>
          </w:p>
        </w:tc>
        <w:tc>
          <w:tcPr>
            <w:tcW w:w="1134" w:type="dxa"/>
            <w:shd w:val="clear" w:color="auto" w:fill="E5FBF9"/>
            <w:hideMark/>
          </w:tcPr>
          <w:p w14:paraId="7A22A38C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567" w:type="dxa"/>
            <w:shd w:val="clear" w:color="auto" w:fill="E5FBF9"/>
            <w:hideMark/>
          </w:tcPr>
          <w:p w14:paraId="1DE92C25" w14:textId="77777777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5FBF9"/>
            <w:hideMark/>
          </w:tcPr>
          <w:p w14:paraId="154F4BB4" w14:textId="77777777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E5FBF9"/>
            <w:hideMark/>
          </w:tcPr>
          <w:p w14:paraId="1E17FE14" w14:textId="77777777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E5FBF9"/>
            <w:hideMark/>
          </w:tcPr>
          <w:p w14:paraId="197AF5E6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E5FBF9"/>
            <w:hideMark/>
          </w:tcPr>
          <w:p w14:paraId="1D38279D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E5FBF9"/>
            <w:hideMark/>
          </w:tcPr>
          <w:p w14:paraId="0E546836" w14:textId="77777777" w:rsidR="003B7E3B" w:rsidRPr="00FC4CA0" w:rsidRDefault="003B7E3B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FBF9"/>
            <w:hideMark/>
          </w:tcPr>
          <w:p w14:paraId="52D5D675" w14:textId="20FBC31A" w:rsidR="003B7E3B" w:rsidRPr="00FC4CA0" w:rsidRDefault="003B7E3B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0" w:type="dxa"/>
            <w:shd w:val="clear" w:color="auto" w:fill="E5FBF9"/>
            <w:hideMark/>
          </w:tcPr>
          <w:p w14:paraId="70912CEE" w14:textId="77777777" w:rsidR="003B7E3B" w:rsidRPr="00FC4CA0" w:rsidRDefault="003B7E3B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6D5A" w:rsidRPr="00FC4CA0" w14:paraId="7A668989" w14:textId="77777777" w:rsidTr="003B7E3B">
        <w:trPr>
          <w:trHeight w:val="288"/>
        </w:trPr>
        <w:tc>
          <w:tcPr>
            <w:tcW w:w="992" w:type="dxa"/>
          </w:tcPr>
          <w:p w14:paraId="3CD4AEAC" w14:textId="77777777" w:rsidR="00FC4CA0" w:rsidRPr="00FC4CA0" w:rsidRDefault="00FC4CA0" w:rsidP="00FC4CA0">
            <w:pPr>
              <w:ind w:firstLine="70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148567C0" w14:textId="77E59010" w:rsidR="00FC4CA0" w:rsidRPr="00FC4CA0" w:rsidRDefault="00FC4CA0" w:rsidP="00FC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по уровню</w:t>
            </w:r>
          </w:p>
        </w:tc>
        <w:tc>
          <w:tcPr>
            <w:tcW w:w="1134" w:type="dxa"/>
            <w:hideMark/>
          </w:tcPr>
          <w:p w14:paraId="5CE9FF20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567" w:type="dxa"/>
            <w:hideMark/>
          </w:tcPr>
          <w:p w14:paraId="17ED4851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  <w:hideMark/>
          </w:tcPr>
          <w:p w14:paraId="04FC0F2A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567" w:type="dxa"/>
            <w:hideMark/>
          </w:tcPr>
          <w:p w14:paraId="54DE7986" w14:textId="77777777" w:rsidR="00FC4CA0" w:rsidRPr="00FC4CA0" w:rsidRDefault="00FC4CA0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8" w:type="dxa"/>
            <w:hideMark/>
          </w:tcPr>
          <w:p w14:paraId="75E8FD84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567" w:type="dxa"/>
            <w:hideMark/>
          </w:tcPr>
          <w:p w14:paraId="0652AA1E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09" w:type="dxa"/>
            <w:hideMark/>
          </w:tcPr>
          <w:p w14:paraId="2C54E970" w14:textId="77777777" w:rsidR="00FC4CA0" w:rsidRPr="00FC4CA0" w:rsidRDefault="00FC4CA0" w:rsidP="00A0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1C5B43E0" w14:textId="2B2DA298" w:rsidR="00FC4CA0" w:rsidRPr="00FC4CA0" w:rsidRDefault="00AB50FC" w:rsidP="00AB5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00" w:type="dxa"/>
            <w:hideMark/>
          </w:tcPr>
          <w:p w14:paraId="74479D32" w14:textId="77777777" w:rsidR="00FC4CA0" w:rsidRPr="00FC4CA0" w:rsidRDefault="00FC4CA0" w:rsidP="00FC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3</w:t>
            </w:r>
          </w:p>
        </w:tc>
      </w:tr>
    </w:tbl>
    <w:p w14:paraId="16B0E60D" w14:textId="77777777" w:rsidR="00FC4CA0" w:rsidRDefault="00FC4CA0" w:rsidP="007B6954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14:paraId="7D3F49F0" w14:textId="77777777" w:rsidR="004F0644" w:rsidRPr="00FC5FED" w:rsidRDefault="004F0644" w:rsidP="004F06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правленческие решения:</w:t>
      </w:r>
    </w:p>
    <w:p w14:paraId="000472E1" w14:textId="77777777" w:rsidR="004F0644" w:rsidRPr="00FC5FED" w:rsidRDefault="004F0644" w:rsidP="004F0644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5B7D5F7" w14:textId="77777777" w:rsidR="004F0644" w:rsidRPr="00171406" w:rsidRDefault="004F0644" w:rsidP="004F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ED">
        <w:rPr>
          <w:rFonts w:ascii="Times New Roman" w:hAnsi="Times New Roman" w:cs="Times New Roman"/>
          <w:sz w:val="24"/>
          <w:szCs w:val="24"/>
        </w:rPr>
        <w:t xml:space="preserve">1. </w:t>
      </w:r>
      <w:r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ным руководителям по окончании каждой четверти проводить предварительный анализ успеваемости учащихся, своевременно информировать учителей-предметников об учащихся, претендующих на оценки «4» и «5» по итогам текущей четверти для предотвращения снижения качества обучения и наличия обучающихся, имеющих по итогам четверти одну «4» или «3».</w:t>
      </w:r>
    </w:p>
    <w:p w14:paraId="38982F5C" w14:textId="77777777" w:rsidR="004F0644" w:rsidRPr="00FC5FED" w:rsidRDefault="004F0644" w:rsidP="004F06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ителям-</w:t>
      </w:r>
      <w:r w:rsidRPr="00FC5FED">
        <w:rPr>
          <w:rFonts w:ascii="Times New Roman" w:hAnsi="Times New Roman" w:cs="Times New Roman"/>
          <w:sz w:val="24"/>
          <w:szCs w:val="24"/>
        </w:rPr>
        <w:t xml:space="preserve">предметникам предусмотреть педагогическое (индивидуальное) сопровождение учащихся, имеющих по итогам </w:t>
      </w:r>
      <w:r>
        <w:rPr>
          <w:rFonts w:ascii="Times New Roman" w:hAnsi="Times New Roman" w:cs="Times New Roman"/>
          <w:sz w:val="24"/>
          <w:szCs w:val="24"/>
        </w:rPr>
        <w:t xml:space="preserve">2 четверти одну «4» или «3», и </w:t>
      </w:r>
      <w:r w:rsidRPr="00FC5FED">
        <w:rPr>
          <w:rFonts w:ascii="Times New Roman" w:hAnsi="Times New Roman" w:cs="Times New Roman"/>
          <w:sz w:val="24"/>
          <w:szCs w:val="24"/>
        </w:rPr>
        <w:t>учащихся «группы учебного ри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5DC0D3" w14:textId="77777777" w:rsidR="004F0644" w:rsidRPr="00FC5FED" w:rsidRDefault="004F0644" w:rsidP="004F06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C5F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м-предметникам регулярно использовать разноуровневую дифференциацию, контролировать степень усвоения базовых знаний, работать над созданием положительной мотивации для усвоения минимума содержания на базовом уровне, вести работу с учетом особенностей памяти, внимания, ум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нтрироваться на выполнении</w:t>
      </w:r>
      <w:r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жнения. </w:t>
      </w:r>
    </w:p>
    <w:p w14:paraId="44BB47C7" w14:textId="0A698799" w:rsidR="004F0644" w:rsidRPr="00FC5FED" w:rsidRDefault="004F0644" w:rsidP="004F0644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ям-предметникам представить на согласование  </w:t>
      </w:r>
      <w:r w:rsidRPr="00FC5FED">
        <w:rPr>
          <w:rFonts w:ascii="Times New Roman" w:eastAsia="Times New Roman" w:hAnsi="Times New Roman" w:cs="Times New Roman"/>
          <w:sz w:val="24"/>
          <w:szCs w:val="24"/>
        </w:rPr>
        <w:t>индивидуальный образовательный маршрут для 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, имеющих</w:t>
      </w:r>
      <w:r w:rsidRPr="00FC5FED">
        <w:rPr>
          <w:rFonts w:ascii="Times New Roman" w:eastAsia="Times New Roman" w:hAnsi="Times New Roman" w:cs="Times New Roman"/>
          <w:sz w:val="24"/>
          <w:szCs w:val="24"/>
        </w:rPr>
        <w:t xml:space="preserve"> по итогам четверти отметку «неудовлетворительн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рок до 15.11.2023</w:t>
      </w:r>
      <w:r w:rsidRPr="00FC5FE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FBD7110" w14:textId="77777777" w:rsidR="004F0644" w:rsidRPr="00FC5FED" w:rsidRDefault="004F0644" w:rsidP="004F0644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0D839D73" w14:textId="77777777" w:rsidR="004F0644" w:rsidRDefault="004F0644" w:rsidP="004F06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</w:t>
      </w:r>
    </w:p>
    <w:p w14:paraId="6C0A7F4B" w14:textId="77777777" w:rsidR="004F0644" w:rsidRDefault="004F0644" w:rsidP="004F06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директора по УВР                        </w:t>
      </w:r>
    </w:p>
    <w:p w14:paraId="01A74F81" w14:textId="5E2F2DCD" w:rsidR="004F0644" w:rsidRPr="00C96204" w:rsidRDefault="004F0644" w:rsidP="004F06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.С.Мухаммад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0644">
        <w:rPr>
          <w:rFonts w:ascii="Times New Roman" w:hAnsi="Times New Roman" w:cs="Times New Roman"/>
          <w:color w:val="000000" w:themeColor="text1"/>
          <w:sz w:val="18"/>
          <w:szCs w:val="18"/>
        </w:rPr>
        <w:t>89276364364</w:t>
      </w:r>
    </w:p>
    <w:p w14:paraId="0AA1AF6E" w14:textId="77777777" w:rsidR="004F0644" w:rsidRPr="00C96204" w:rsidRDefault="004F0644" w:rsidP="004F06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3BED7" w14:textId="77777777" w:rsidR="004F0644" w:rsidRDefault="004F0644" w:rsidP="004F06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A601A" w14:textId="77777777" w:rsidR="007639A4" w:rsidRPr="00C96204" w:rsidRDefault="007639A4" w:rsidP="004F06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639A4" w:rsidRPr="00C96204" w:rsidSect="00C96204">
      <w:type w:val="continuous"/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00BC" w14:textId="77777777" w:rsidR="009C7911" w:rsidRDefault="009C7911" w:rsidP="00A950C7">
      <w:pPr>
        <w:pStyle w:val="a3"/>
      </w:pPr>
      <w:r>
        <w:separator/>
      </w:r>
    </w:p>
  </w:endnote>
  <w:endnote w:type="continuationSeparator" w:id="0">
    <w:p w14:paraId="31A18BFC" w14:textId="77777777" w:rsidR="009C7911" w:rsidRDefault="009C7911" w:rsidP="00A950C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B9E2C" w14:textId="77777777" w:rsidR="009C7911" w:rsidRDefault="009C7911" w:rsidP="00A950C7">
      <w:pPr>
        <w:pStyle w:val="a3"/>
      </w:pPr>
      <w:r>
        <w:separator/>
      </w:r>
    </w:p>
  </w:footnote>
  <w:footnote w:type="continuationSeparator" w:id="0">
    <w:p w14:paraId="418D9188" w14:textId="77777777" w:rsidR="009C7911" w:rsidRDefault="009C7911" w:rsidP="00A950C7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F51DC"/>
    <w:multiLevelType w:val="multilevel"/>
    <w:tmpl w:val="3A0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37C22"/>
    <w:multiLevelType w:val="multilevel"/>
    <w:tmpl w:val="07E6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75387"/>
    <w:multiLevelType w:val="hybridMultilevel"/>
    <w:tmpl w:val="4716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22A4D"/>
    <w:multiLevelType w:val="hybridMultilevel"/>
    <w:tmpl w:val="0CCE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7C"/>
    <w:rsid w:val="00010D31"/>
    <w:rsid w:val="00021DFD"/>
    <w:rsid w:val="00024D24"/>
    <w:rsid w:val="00027907"/>
    <w:rsid w:val="00032647"/>
    <w:rsid w:val="000373B9"/>
    <w:rsid w:val="00044C68"/>
    <w:rsid w:val="00057581"/>
    <w:rsid w:val="00065E10"/>
    <w:rsid w:val="00073C68"/>
    <w:rsid w:val="0008649E"/>
    <w:rsid w:val="0009103A"/>
    <w:rsid w:val="0009165D"/>
    <w:rsid w:val="00096C46"/>
    <w:rsid w:val="000A10B6"/>
    <w:rsid w:val="000B7C48"/>
    <w:rsid w:val="000C3DF5"/>
    <w:rsid w:val="000C64C8"/>
    <w:rsid w:val="000D0945"/>
    <w:rsid w:val="000D72FB"/>
    <w:rsid w:val="000E3565"/>
    <w:rsid w:val="000E5F99"/>
    <w:rsid w:val="000F2B70"/>
    <w:rsid w:val="000F69B8"/>
    <w:rsid w:val="00120939"/>
    <w:rsid w:val="001351A3"/>
    <w:rsid w:val="001574DB"/>
    <w:rsid w:val="0017097E"/>
    <w:rsid w:val="00171E6E"/>
    <w:rsid w:val="001750EC"/>
    <w:rsid w:val="00175AB6"/>
    <w:rsid w:val="0017697D"/>
    <w:rsid w:val="00184943"/>
    <w:rsid w:val="00186D69"/>
    <w:rsid w:val="001A16DB"/>
    <w:rsid w:val="001A39C9"/>
    <w:rsid w:val="001B29EE"/>
    <w:rsid w:val="001B6D99"/>
    <w:rsid w:val="001D01E8"/>
    <w:rsid w:val="001D106C"/>
    <w:rsid w:val="001D3D09"/>
    <w:rsid w:val="00214731"/>
    <w:rsid w:val="002165DB"/>
    <w:rsid w:val="00230DA2"/>
    <w:rsid w:val="002377E2"/>
    <w:rsid w:val="00250A78"/>
    <w:rsid w:val="002706BA"/>
    <w:rsid w:val="00282563"/>
    <w:rsid w:val="002867CE"/>
    <w:rsid w:val="00293BC5"/>
    <w:rsid w:val="002C0A3E"/>
    <w:rsid w:val="002E1AED"/>
    <w:rsid w:val="002F50DD"/>
    <w:rsid w:val="00301C45"/>
    <w:rsid w:val="00312DB0"/>
    <w:rsid w:val="003135F6"/>
    <w:rsid w:val="00321C8E"/>
    <w:rsid w:val="003236BA"/>
    <w:rsid w:val="00323F06"/>
    <w:rsid w:val="00326996"/>
    <w:rsid w:val="00356024"/>
    <w:rsid w:val="00357E81"/>
    <w:rsid w:val="00366482"/>
    <w:rsid w:val="00366CD5"/>
    <w:rsid w:val="003703FA"/>
    <w:rsid w:val="003749D3"/>
    <w:rsid w:val="003750F1"/>
    <w:rsid w:val="00384974"/>
    <w:rsid w:val="003A06CA"/>
    <w:rsid w:val="003A0DF1"/>
    <w:rsid w:val="003B780A"/>
    <w:rsid w:val="003B7E3B"/>
    <w:rsid w:val="003C704E"/>
    <w:rsid w:val="003C73F2"/>
    <w:rsid w:val="003D6D17"/>
    <w:rsid w:val="003E099F"/>
    <w:rsid w:val="00410F03"/>
    <w:rsid w:val="00412A59"/>
    <w:rsid w:val="00446437"/>
    <w:rsid w:val="0045530B"/>
    <w:rsid w:val="0046253B"/>
    <w:rsid w:val="00462C5A"/>
    <w:rsid w:val="00466234"/>
    <w:rsid w:val="00487DD6"/>
    <w:rsid w:val="00493FAF"/>
    <w:rsid w:val="004A5148"/>
    <w:rsid w:val="004A65F5"/>
    <w:rsid w:val="004B0D18"/>
    <w:rsid w:val="004C14C0"/>
    <w:rsid w:val="004C28A7"/>
    <w:rsid w:val="004C2E34"/>
    <w:rsid w:val="004D62F0"/>
    <w:rsid w:val="004D7907"/>
    <w:rsid w:val="004F01EC"/>
    <w:rsid w:val="004F0644"/>
    <w:rsid w:val="00516F73"/>
    <w:rsid w:val="005209AB"/>
    <w:rsid w:val="00520A6F"/>
    <w:rsid w:val="00530D33"/>
    <w:rsid w:val="00544FEA"/>
    <w:rsid w:val="0054786F"/>
    <w:rsid w:val="005520AA"/>
    <w:rsid w:val="0056220A"/>
    <w:rsid w:val="00566998"/>
    <w:rsid w:val="005714AD"/>
    <w:rsid w:val="005733A6"/>
    <w:rsid w:val="00576568"/>
    <w:rsid w:val="00581D26"/>
    <w:rsid w:val="005852B2"/>
    <w:rsid w:val="00587EA3"/>
    <w:rsid w:val="005A3228"/>
    <w:rsid w:val="005A3242"/>
    <w:rsid w:val="005A64CE"/>
    <w:rsid w:val="005A64DB"/>
    <w:rsid w:val="005A717C"/>
    <w:rsid w:val="005B79DE"/>
    <w:rsid w:val="005C2BA3"/>
    <w:rsid w:val="005C3067"/>
    <w:rsid w:val="005E4410"/>
    <w:rsid w:val="005E5E98"/>
    <w:rsid w:val="00600E0D"/>
    <w:rsid w:val="006010D6"/>
    <w:rsid w:val="00605BC0"/>
    <w:rsid w:val="0063454D"/>
    <w:rsid w:val="00640156"/>
    <w:rsid w:val="00654275"/>
    <w:rsid w:val="00662A24"/>
    <w:rsid w:val="00671869"/>
    <w:rsid w:val="0067370E"/>
    <w:rsid w:val="00684D07"/>
    <w:rsid w:val="00693745"/>
    <w:rsid w:val="006A21CB"/>
    <w:rsid w:val="006C09CF"/>
    <w:rsid w:val="006D5F37"/>
    <w:rsid w:val="006E7726"/>
    <w:rsid w:val="007165C7"/>
    <w:rsid w:val="00720513"/>
    <w:rsid w:val="007348A7"/>
    <w:rsid w:val="007532D4"/>
    <w:rsid w:val="00753F5F"/>
    <w:rsid w:val="0075494D"/>
    <w:rsid w:val="00760AD4"/>
    <w:rsid w:val="007639A4"/>
    <w:rsid w:val="00767D66"/>
    <w:rsid w:val="00783A3F"/>
    <w:rsid w:val="007B6954"/>
    <w:rsid w:val="007C460F"/>
    <w:rsid w:val="007C5B2B"/>
    <w:rsid w:val="007D0255"/>
    <w:rsid w:val="007D535D"/>
    <w:rsid w:val="008117EC"/>
    <w:rsid w:val="008120DC"/>
    <w:rsid w:val="0081353B"/>
    <w:rsid w:val="00814F99"/>
    <w:rsid w:val="00820AB8"/>
    <w:rsid w:val="008223E4"/>
    <w:rsid w:val="0083165A"/>
    <w:rsid w:val="00842F02"/>
    <w:rsid w:val="00853BE5"/>
    <w:rsid w:val="00863999"/>
    <w:rsid w:val="008654F0"/>
    <w:rsid w:val="00890167"/>
    <w:rsid w:val="008B5069"/>
    <w:rsid w:val="008B6130"/>
    <w:rsid w:val="00917F7F"/>
    <w:rsid w:val="00922541"/>
    <w:rsid w:val="0095165E"/>
    <w:rsid w:val="009538FA"/>
    <w:rsid w:val="00962C3A"/>
    <w:rsid w:val="00965A2E"/>
    <w:rsid w:val="009748DB"/>
    <w:rsid w:val="00981379"/>
    <w:rsid w:val="009913BF"/>
    <w:rsid w:val="00995113"/>
    <w:rsid w:val="009971B3"/>
    <w:rsid w:val="009B22E0"/>
    <w:rsid w:val="009C6C92"/>
    <w:rsid w:val="009C7911"/>
    <w:rsid w:val="009D516A"/>
    <w:rsid w:val="009D78F7"/>
    <w:rsid w:val="009F126D"/>
    <w:rsid w:val="009F5D46"/>
    <w:rsid w:val="009F6C5F"/>
    <w:rsid w:val="00A0355C"/>
    <w:rsid w:val="00A04046"/>
    <w:rsid w:val="00A06C65"/>
    <w:rsid w:val="00A06D5A"/>
    <w:rsid w:val="00A21D4A"/>
    <w:rsid w:val="00A63638"/>
    <w:rsid w:val="00A67AE2"/>
    <w:rsid w:val="00A75C24"/>
    <w:rsid w:val="00A816D2"/>
    <w:rsid w:val="00A917F7"/>
    <w:rsid w:val="00A92CD0"/>
    <w:rsid w:val="00A950C7"/>
    <w:rsid w:val="00AB50FC"/>
    <w:rsid w:val="00AD26F8"/>
    <w:rsid w:val="00AD51CC"/>
    <w:rsid w:val="00AD67FB"/>
    <w:rsid w:val="00AD70C0"/>
    <w:rsid w:val="00AE3084"/>
    <w:rsid w:val="00AE46F7"/>
    <w:rsid w:val="00AE531A"/>
    <w:rsid w:val="00AE6E93"/>
    <w:rsid w:val="00AF6905"/>
    <w:rsid w:val="00B00EA5"/>
    <w:rsid w:val="00B11B65"/>
    <w:rsid w:val="00B21732"/>
    <w:rsid w:val="00B354D0"/>
    <w:rsid w:val="00B42F34"/>
    <w:rsid w:val="00B474B6"/>
    <w:rsid w:val="00B60382"/>
    <w:rsid w:val="00B638FB"/>
    <w:rsid w:val="00B744D3"/>
    <w:rsid w:val="00B778AE"/>
    <w:rsid w:val="00B77D59"/>
    <w:rsid w:val="00B87738"/>
    <w:rsid w:val="00BB748D"/>
    <w:rsid w:val="00BC306C"/>
    <w:rsid w:val="00BD1627"/>
    <w:rsid w:val="00BE0F07"/>
    <w:rsid w:val="00BE10FC"/>
    <w:rsid w:val="00BE6546"/>
    <w:rsid w:val="00BF42C7"/>
    <w:rsid w:val="00BF60F1"/>
    <w:rsid w:val="00C17425"/>
    <w:rsid w:val="00C33AAD"/>
    <w:rsid w:val="00C40423"/>
    <w:rsid w:val="00C4634C"/>
    <w:rsid w:val="00C575A8"/>
    <w:rsid w:val="00C57B84"/>
    <w:rsid w:val="00C57F01"/>
    <w:rsid w:val="00C6014F"/>
    <w:rsid w:val="00C6698E"/>
    <w:rsid w:val="00C73D63"/>
    <w:rsid w:val="00C77585"/>
    <w:rsid w:val="00C80B27"/>
    <w:rsid w:val="00C84D7E"/>
    <w:rsid w:val="00C91786"/>
    <w:rsid w:val="00C96204"/>
    <w:rsid w:val="00CB63BA"/>
    <w:rsid w:val="00CB7EAD"/>
    <w:rsid w:val="00CC2531"/>
    <w:rsid w:val="00CD76E4"/>
    <w:rsid w:val="00CE1EE1"/>
    <w:rsid w:val="00D020B9"/>
    <w:rsid w:val="00D05A29"/>
    <w:rsid w:val="00D1670A"/>
    <w:rsid w:val="00D21717"/>
    <w:rsid w:val="00D2322D"/>
    <w:rsid w:val="00D30D8A"/>
    <w:rsid w:val="00D349CC"/>
    <w:rsid w:val="00D359C6"/>
    <w:rsid w:val="00D417EB"/>
    <w:rsid w:val="00D55289"/>
    <w:rsid w:val="00D624DB"/>
    <w:rsid w:val="00D84FA0"/>
    <w:rsid w:val="00D9102A"/>
    <w:rsid w:val="00D917C7"/>
    <w:rsid w:val="00DA6936"/>
    <w:rsid w:val="00DB6E4E"/>
    <w:rsid w:val="00DC5326"/>
    <w:rsid w:val="00DC7F86"/>
    <w:rsid w:val="00DD0F39"/>
    <w:rsid w:val="00DD7797"/>
    <w:rsid w:val="00DE262A"/>
    <w:rsid w:val="00DE2645"/>
    <w:rsid w:val="00DE3521"/>
    <w:rsid w:val="00DE56A2"/>
    <w:rsid w:val="00DE6F3F"/>
    <w:rsid w:val="00DE7432"/>
    <w:rsid w:val="00DF741B"/>
    <w:rsid w:val="00E11C6E"/>
    <w:rsid w:val="00E15418"/>
    <w:rsid w:val="00E32C0A"/>
    <w:rsid w:val="00E36891"/>
    <w:rsid w:val="00E42695"/>
    <w:rsid w:val="00E45994"/>
    <w:rsid w:val="00E57D87"/>
    <w:rsid w:val="00E65A11"/>
    <w:rsid w:val="00E741C4"/>
    <w:rsid w:val="00EA3F78"/>
    <w:rsid w:val="00EC2C29"/>
    <w:rsid w:val="00EC4500"/>
    <w:rsid w:val="00ED3658"/>
    <w:rsid w:val="00F07002"/>
    <w:rsid w:val="00F15E41"/>
    <w:rsid w:val="00F248DD"/>
    <w:rsid w:val="00F26945"/>
    <w:rsid w:val="00F31053"/>
    <w:rsid w:val="00F35C9D"/>
    <w:rsid w:val="00F462F0"/>
    <w:rsid w:val="00F609EB"/>
    <w:rsid w:val="00F63393"/>
    <w:rsid w:val="00F7582D"/>
    <w:rsid w:val="00F83864"/>
    <w:rsid w:val="00FA473B"/>
    <w:rsid w:val="00FA5F68"/>
    <w:rsid w:val="00FA620E"/>
    <w:rsid w:val="00FB6B5E"/>
    <w:rsid w:val="00FC0926"/>
    <w:rsid w:val="00FC4CA0"/>
    <w:rsid w:val="00FE43AB"/>
    <w:rsid w:val="00FF0A57"/>
    <w:rsid w:val="00FF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8945"/>
  <w15:docId w15:val="{05FB4CD0-C898-4A04-BAA8-E0FA8ACD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17C"/>
    <w:pPr>
      <w:spacing w:after="0" w:line="240" w:lineRule="auto"/>
    </w:pPr>
  </w:style>
  <w:style w:type="table" w:styleId="a4">
    <w:name w:val="Table Grid"/>
    <w:basedOn w:val="a1"/>
    <w:uiPriority w:val="59"/>
    <w:rsid w:val="00410F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9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50C7"/>
  </w:style>
  <w:style w:type="paragraph" w:styleId="a7">
    <w:name w:val="footer"/>
    <w:basedOn w:val="a"/>
    <w:link w:val="a8"/>
    <w:uiPriority w:val="99"/>
    <w:semiHidden/>
    <w:unhideWhenUsed/>
    <w:rsid w:val="00A9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50C7"/>
  </w:style>
  <w:style w:type="paragraph" w:styleId="a9">
    <w:name w:val="Balloon Text"/>
    <w:basedOn w:val="a"/>
    <w:link w:val="aa"/>
    <w:uiPriority w:val="99"/>
    <w:semiHidden/>
    <w:unhideWhenUsed/>
    <w:rsid w:val="00BB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48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6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E35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356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E3565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D0255"/>
    <w:pPr>
      <w:ind w:left="720"/>
      <w:contextualSpacing/>
    </w:pPr>
  </w:style>
  <w:style w:type="paragraph" w:customStyle="1" w:styleId="22">
    <w:name w:val="22"/>
    <w:basedOn w:val="a"/>
    <w:rsid w:val="0037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834C-21AF-408E-A0D7-1A23DDF2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34</cp:revision>
  <cp:lastPrinted>2023-11-07T07:46:00Z</cp:lastPrinted>
  <dcterms:created xsi:type="dcterms:W3CDTF">2018-01-12T06:57:00Z</dcterms:created>
  <dcterms:modified xsi:type="dcterms:W3CDTF">2024-01-26T04:17:00Z</dcterms:modified>
</cp:coreProperties>
</file>